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FA" w:rsidRDefault="00E359FA" w:rsidP="00E359FA">
      <w:pPr>
        <w:jc w:val="center"/>
      </w:pPr>
      <w:r>
        <w:rPr>
          <w:noProof/>
        </w:rPr>
        <w:drawing>
          <wp:inline distT="0" distB="0" distL="0" distR="0">
            <wp:extent cx="558165" cy="7245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862779" w:rsidRDefault="00E359FA" w:rsidP="00E359FA">
      <w:pPr>
        <w:spacing w:line="360" w:lineRule="auto"/>
        <w:jc w:val="center"/>
        <w:rPr>
          <w:b/>
          <w:szCs w:val="28"/>
        </w:rPr>
      </w:pPr>
      <w:r w:rsidRPr="00862779">
        <w:rPr>
          <w:b/>
          <w:szCs w:val="28"/>
        </w:rPr>
        <w:t>АДМИНИСТРАЦИЯ СЛОБОДСКОГО МУНИЦИПАЛЬНОГО РАЙОНА</w:t>
      </w:r>
    </w:p>
    <w:p w:rsidR="00E359FA" w:rsidRDefault="00E359FA" w:rsidP="00E359FA">
      <w:pPr>
        <w:jc w:val="center"/>
        <w:rPr>
          <w:b/>
          <w:szCs w:val="28"/>
        </w:rPr>
      </w:pPr>
      <w:r w:rsidRPr="00862779">
        <w:rPr>
          <w:b/>
          <w:szCs w:val="28"/>
        </w:rPr>
        <w:t>КИРОВСКОЙ ОБЛАСТИ</w:t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7C08DE" w:rsidRDefault="00E359FA" w:rsidP="00E359F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E359FA" w:rsidTr="001743DC">
        <w:tc>
          <w:tcPr>
            <w:tcW w:w="2268" w:type="dxa"/>
            <w:tcBorders>
              <w:bottom w:val="single" w:sz="4" w:space="0" w:color="auto"/>
            </w:tcBorders>
          </w:tcPr>
          <w:p w:rsidR="00E359FA" w:rsidRPr="00862779" w:rsidRDefault="009D7CF6" w:rsidP="00051466">
            <w:pPr>
              <w:tabs>
                <w:tab w:val="left" w:pos="615"/>
              </w:tabs>
            </w:pPr>
            <w:r>
              <w:t>09.12.2021</w:t>
            </w:r>
          </w:p>
        </w:tc>
        <w:tc>
          <w:tcPr>
            <w:tcW w:w="5760" w:type="dxa"/>
          </w:tcPr>
          <w:p w:rsidR="00E359FA" w:rsidRDefault="00E359FA" w:rsidP="001743DC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9FA" w:rsidRDefault="009D7CF6" w:rsidP="001743DC">
            <w:r>
              <w:t>1683</w:t>
            </w:r>
          </w:p>
        </w:tc>
      </w:tr>
    </w:tbl>
    <w:p w:rsidR="00E359FA" w:rsidRDefault="00E359FA" w:rsidP="00E359FA">
      <w:pPr>
        <w:jc w:val="center"/>
        <w:rPr>
          <w:szCs w:val="28"/>
        </w:rPr>
      </w:pPr>
      <w:r w:rsidRPr="00862779">
        <w:rPr>
          <w:szCs w:val="28"/>
        </w:rPr>
        <w:t>г. Слободской</w:t>
      </w:r>
    </w:p>
    <w:p w:rsidR="00E359FA" w:rsidRPr="002D0F93" w:rsidRDefault="00E359FA" w:rsidP="00E359FA">
      <w:pPr>
        <w:jc w:val="center"/>
        <w:rPr>
          <w:rStyle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7D596C" w:rsidTr="0051489F">
        <w:trPr>
          <w:trHeight w:val="1106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</w:tcPr>
          <w:p w:rsidR="00416BA4" w:rsidRDefault="007D596C" w:rsidP="007A07F9">
            <w:pPr>
              <w:jc w:val="center"/>
              <w:rPr>
                <w:b/>
              </w:rPr>
            </w:pPr>
            <w:r w:rsidRPr="007D596C">
              <w:rPr>
                <w:b/>
              </w:rPr>
              <w:t xml:space="preserve">О </w:t>
            </w:r>
            <w:r w:rsidR="007A07F9">
              <w:rPr>
                <w:b/>
              </w:rPr>
              <w:t xml:space="preserve">внесении изменений в постановление администрации </w:t>
            </w:r>
          </w:p>
          <w:p w:rsidR="00A75802" w:rsidRPr="00A75802" w:rsidRDefault="007A07F9" w:rsidP="0005146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</w:rPr>
              <w:t xml:space="preserve">Слободского района от </w:t>
            </w:r>
            <w:r w:rsidR="007B4B50" w:rsidRPr="007B4B50">
              <w:rPr>
                <w:b/>
              </w:rPr>
              <w:t xml:space="preserve">14.11.2019 </w:t>
            </w:r>
            <w:r w:rsidR="007B4B50" w:rsidRPr="007B4B50">
              <w:rPr>
                <w:b/>
                <w:szCs w:val="28"/>
              </w:rPr>
              <w:t xml:space="preserve">№ </w:t>
            </w:r>
            <w:r w:rsidR="007B4B50" w:rsidRPr="007B4B50">
              <w:rPr>
                <w:b/>
              </w:rPr>
              <w:t>1862</w:t>
            </w:r>
          </w:p>
        </w:tc>
      </w:tr>
    </w:tbl>
    <w:p w:rsidR="002E47AC" w:rsidRPr="002E47AC" w:rsidRDefault="002E47AC" w:rsidP="002E47AC">
      <w:pPr>
        <w:shd w:val="clear" w:color="auto" w:fill="FFFFFF"/>
        <w:tabs>
          <w:tab w:val="left" w:leader="underscore" w:pos="3907"/>
        </w:tabs>
        <w:spacing w:before="259" w:line="360" w:lineRule="auto"/>
        <w:ind w:left="43" w:firstLine="666"/>
        <w:jc w:val="both"/>
      </w:pPr>
      <w:proofErr w:type="gramStart"/>
      <w:r w:rsidRPr="002E47AC">
        <w:rPr>
          <w:szCs w:val="28"/>
        </w:rPr>
        <w:t>На основании решения Слободской районной Думы от 29.10.2021            № 3/21</w:t>
      </w:r>
      <w:r w:rsidRPr="002E47AC">
        <w:rPr>
          <w:spacing w:val="-1"/>
          <w:szCs w:val="28"/>
        </w:rPr>
        <w:t xml:space="preserve"> «О внесении изменений в решение районной Думы от 18.12.2020 № 56/596 «Об утверждении бюджета Слободского района на 2021 год и плановый период 2022 и 2023 годов»</w:t>
      </w:r>
      <w:r w:rsidRPr="002E47AC">
        <w:rPr>
          <w:szCs w:val="28"/>
        </w:rPr>
        <w:t>, 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 Администрация Слободского района ПОСТАНОВЛЯЕТ:</w:t>
      </w:r>
      <w:proofErr w:type="gramEnd"/>
    </w:p>
    <w:p w:rsidR="002E47AC" w:rsidRPr="002E47AC" w:rsidRDefault="002E47AC" w:rsidP="002E47AC">
      <w:pPr>
        <w:spacing w:line="360" w:lineRule="auto"/>
        <w:ind w:firstLine="708"/>
        <w:jc w:val="both"/>
        <w:rPr>
          <w:szCs w:val="28"/>
        </w:rPr>
      </w:pPr>
      <w:r w:rsidRPr="002E47AC">
        <w:rPr>
          <w:szCs w:val="28"/>
        </w:rPr>
        <w:t xml:space="preserve">1. Внести </w:t>
      </w:r>
      <w:r w:rsidR="0068035A" w:rsidRPr="0068035A">
        <w:rPr>
          <w:szCs w:val="28"/>
        </w:rPr>
        <w:t xml:space="preserve">изменения </w:t>
      </w:r>
      <w:r w:rsidRPr="002E47AC">
        <w:rPr>
          <w:szCs w:val="28"/>
        </w:rPr>
        <w:t xml:space="preserve">в постановление администрации Слободского района от </w:t>
      </w:r>
      <w:r w:rsidRPr="002E47AC">
        <w:t xml:space="preserve">14.11.2019 </w:t>
      </w:r>
      <w:r w:rsidRPr="002E47AC">
        <w:rPr>
          <w:szCs w:val="28"/>
        </w:rPr>
        <w:t xml:space="preserve">№ </w:t>
      </w:r>
      <w:r w:rsidRPr="002E47AC">
        <w:t>1862</w:t>
      </w:r>
      <w:r w:rsidRPr="002E47AC">
        <w:rPr>
          <w:szCs w:val="28"/>
        </w:rPr>
        <w:t xml:space="preserve"> «О принятии 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 – 2025 годы»</w:t>
      </w:r>
      <w:r w:rsidR="0068035A">
        <w:rPr>
          <w:szCs w:val="28"/>
        </w:rPr>
        <w:t>.</w:t>
      </w:r>
    </w:p>
    <w:p w:rsidR="007B4B50" w:rsidRDefault="007B4B50" w:rsidP="007B4B5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1. Утвердить паспорт муниципальной программы </w:t>
      </w:r>
      <w:r w:rsidRPr="00BC505D">
        <w:rPr>
          <w:szCs w:val="28"/>
        </w:rPr>
        <w:t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</w:t>
      </w:r>
      <w:r>
        <w:rPr>
          <w:szCs w:val="28"/>
        </w:rPr>
        <w:t xml:space="preserve"> на 20</w:t>
      </w:r>
      <w:r w:rsidR="007358FA">
        <w:rPr>
          <w:szCs w:val="28"/>
        </w:rPr>
        <w:t>20 – 2025 годы</w:t>
      </w:r>
      <w:r w:rsidR="0068035A">
        <w:rPr>
          <w:szCs w:val="28"/>
        </w:rPr>
        <w:t xml:space="preserve"> (далее-муниципальная программа)</w:t>
      </w:r>
      <w:r w:rsidR="007358FA">
        <w:rPr>
          <w:szCs w:val="28"/>
        </w:rPr>
        <w:t xml:space="preserve"> в новой редакции</w:t>
      </w:r>
      <w:r>
        <w:rPr>
          <w:szCs w:val="28"/>
        </w:rPr>
        <w:t xml:space="preserve"> согласно приложению № 1.</w:t>
      </w:r>
    </w:p>
    <w:p w:rsidR="007B4B50" w:rsidRDefault="007B4B50" w:rsidP="004C176E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szCs w:val="28"/>
        </w:rPr>
        <w:lastRenderedPageBreak/>
        <w:t xml:space="preserve">1.2. </w:t>
      </w:r>
      <w:r w:rsidR="0068035A">
        <w:rPr>
          <w:szCs w:val="28"/>
        </w:rPr>
        <w:t xml:space="preserve">В Приложении №1 к муниципальной программе </w:t>
      </w:r>
      <w:r w:rsidR="0068035A">
        <w:rPr>
          <w:color w:val="000000"/>
          <w:szCs w:val="28"/>
        </w:rPr>
        <w:t>п</w:t>
      </w:r>
      <w:r w:rsidR="0068035A" w:rsidRPr="0068035A">
        <w:rPr>
          <w:color w:val="000000"/>
          <w:szCs w:val="28"/>
        </w:rPr>
        <w:t>ункты 1.11, 4.1</w:t>
      </w:r>
      <w:r w:rsidR="00CC0716">
        <w:rPr>
          <w:color w:val="000000"/>
          <w:szCs w:val="28"/>
        </w:rPr>
        <w:t>, строку «Всего»</w:t>
      </w:r>
      <w:r w:rsidR="0068035A" w:rsidRPr="0068035A">
        <w:rPr>
          <w:color w:val="000000"/>
          <w:szCs w:val="28"/>
        </w:rPr>
        <w:t xml:space="preserve"> </w:t>
      </w:r>
      <w:r w:rsidR="00894CB7">
        <w:rPr>
          <w:color w:val="000000"/>
          <w:szCs w:val="28"/>
        </w:rPr>
        <w:t>изложить в новой редакции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935"/>
        <w:gridCol w:w="992"/>
        <w:gridCol w:w="709"/>
        <w:gridCol w:w="53"/>
        <w:gridCol w:w="656"/>
        <w:gridCol w:w="708"/>
        <w:gridCol w:w="709"/>
        <w:gridCol w:w="709"/>
        <w:gridCol w:w="692"/>
        <w:gridCol w:w="17"/>
        <w:gridCol w:w="675"/>
        <w:gridCol w:w="33"/>
        <w:gridCol w:w="1187"/>
      </w:tblGrid>
      <w:tr w:rsidR="00894CB7" w:rsidRPr="00051466" w:rsidTr="000F2290">
        <w:trPr>
          <w:jc w:val="center"/>
        </w:trPr>
        <w:tc>
          <w:tcPr>
            <w:tcW w:w="672" w:type="dxa"/>
            <w:vMerge w:val="restart"/>
            <w:shd w:val="clear" w:color="auto" w:fill="auto"/>
          </w:tcPr>
          <w:p w:rsidR="00894CB7" w:rsidRPr="00051466" w:rsidRDefault="00894CB7" w:rsidP="00A727D0">
            <w:pPr>
              <w:spacing w:after="40"/>
              <w:jc w:val="both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 xml:space="preserve">№ </w:t>
            </w:r>
            <w:proofErr w:type="gramStart"/>
            <w:r w:rsidRPr="00051466">
              <w:rPr>
                <w:color w:val="000000"/>
                <w:sz w:val="24"/>
              </w:rPr>
              <w:t>п</w:t>
            </w:r>
            <w:proofErr w:type="gramEnd"/>
            <w:r w:rsidRPr="00051466">
              <w:rPr>
                <w:color w:val="000000"/>
                <w:sz w:val="24"/>
              </w:rPr>
              <w:t>/п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894CB7" w:rsidRPr="00051466" w:rsidRDefault="00894CB7" w:rsidP="00A727D0">
            <w:pPr>
              <w:spacing w:after="40"/>
              <w:jc w:val="center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Наименование задачи,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94CB7" w:rsidRPr="00051466" w:rsidRDefault="00894CB7" w:rsidP="00A727D0">
            <w:pPr>
              <w:spacing w:after="40"/>
              <w:jc w:val="center"/>
              <w:rPr>
                <w:color w:val="000000"/>
                <w:sz w:val="24"/>
              </w:rPr>
            </w:pPr>
            <w:proofErr w:type="spellStart"/>
            <w:r w:rsidRPr="00051466">
              <w:rPr>
                <w:color w:val="000000"/>
                <w:sz w:val="24"/>
              </w:rPr>
              <w:t>Ист</w:t>
            </w:r>
            <w:proofErr w:type="gramStart"/>
            <w:r w:rsidRPr="00051466">
              <w:rPr>
                <w:color w:val="000000"/>
                <w:sz w:val="24"/>
              </w:rPr>
              <w:t>.ф</w:t>
            </w:r>
            <w:proofErr w:type="gramEnd"/>
            <w:r w:rsidRPr="00051466">
              <w:rPr>
                <w:color w:val="000000"/>
                <w:sz w:val="24"/>
              </w:rPr>
              <w:t>ин</w:t>
            </w:r>
            <w:proofErr w:type="spellEnd"/>
            <w:r w:rsidRPr="00051466">
              <w:rPr>
                <w:color w:val="000000"/>
                <w:sz w:val="24"/>
              </w:rPr>
              <w:t>.</w:t>
            </w:r>
          </w:p>
        </w:tc>
        <w:tc>
          <w:tcPr>
            <w:tcW w:w="4961" w:type="dxa"/>
            <w:gridSpan w:val="10"/>
            <w:shd w:val="clear" w:color="auto" w:fill="auto"/>
          </w:tcPr>
          <w:p w:rsidR="00894CB7" w:rsidRPr="00051466" w:rsidRDefault="00894CB7" w:rsidP="00A727D0">
            <w:pPr>
              <w:spacing w:after="40"/>
              <w:jc w:val="center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Объем финансирования (тыс. руб.)</w:t>
            </w:r>
          </w:p>
        </w:tc>
        <w:tc>
          <w:tcPr>
            <w:tcW w:w="1187" w:type="dxa"/>
            <w:vMerge w:val="restart"/>
            <w:shd w:val="clear" w:color="auto" w:fill="auto"/>
          </w:tcPr>
          <w:p w:rsidR="00894CB7" w:rsidRPr="00051466" w:rsidRDefault="00894CB7" w:rsidP="00894CB7">
            <w:pPr>
              <w:spacing w:after="40"/>
              <w:jc w:val="center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 xml:space="preserve">Ответственный </w:t>
            </w:r>
            <w:proofErr w:type="spellStart"/>
            <w:r w:rsidRPr="00051466">
              <w:rPr>
                <w:color w:val="000000"/>
                <w:sz w:val="24"/>
              </w:rPr>
              <w:t>исп</w:t>
            </w:r>
            <w:proofErr w:type="spellEnd"/>
            <w:r w:rsidRPr="00051466">
              <w:rPr>
                <w:color w:val="000000"/>
                <w:sz w:val="24"/>
              </w:rPr>
              <w:t xml:space="preserve">-ль </w:t>
            </w:r>
          </w:p>
        </w:tc>
      </w:tr>
      <w:tr w:rsidR="00894CB7" w:rsidRPr="00051466" w:rsidTr="007A1B1B">
        <w:trPr>
          <w:jc w:val="center"/>
        </w:trPr>
        <w:tc>
          <w:tcPr>
            <w:tcW w:w="672" w:type="dxa"/>
            <w:vMerge/>
            <w:shd w:val="clear" w:color="auto" w:fill="auto"/>
          </w:tcPr>
          <w:p w:rsidR="00894CB7" w:rsidRPr="00051466" w:rsidRDefault="00894CB7" w:rsidP="00A727D0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894CB7" w:rsidRPr="00051466" w:rsidRDefault="00894CB7" w:rsidP="00A727D0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4CB7" w:rsidRPr="00051466" w:rsidRDefault="00894CB7" w:rsidP="00A727D0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94CB7" w:rsidRPr="00051466" w:rsidRDefault="00894CB7" w:rsidP="00A727D0">
            <w:pPr>
              <w:spacing w:after="40"/>
              <w:jc w:val="center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94CB7" w:rsidRPr="00051466" w:rsidRDefault="00894CB7" w:rsidP="00A727D0">
            <w:pPr>
              <w:spacing w:after="40"/>
              <w:jc w:val="center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894CB7" w:rsidRPr="00051466" w:rsidRDefault="00894CB7" w:rsidP="00A727D0">
            <w:pPr>
              <w:spacing w:after="40"/>
              <w:jc w:val="center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894CB7" w:rsidRPr="00051466" w:rsidRDefault="00894CB7" w:rsidP="00A727D0">
            <w:pPr>
              <w:spacing w:after="40"/>
              <w:jc w:val="center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894CB7" w:rsidRPr="00051466" w:rsidRDefault="00894CB7" w:rsidP="00A727D0">
            <w:pPr>
              <w:spacing w:after="40"/>
              <w:jc w:val="both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20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94CB7" w:rsidRPr="00051466" w:rsidRDefault="00894CB7" w:rsidP="00A727D0">
            <w:pPr>
              <w:spacing w:after="40"/>
              <w:jc w:val="both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202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94CB7" w:rsidRPr="00051466" w:rsidRDefault="00894CB7" w:rsidP="00A727D0">
            <w:pPr>
              <w:spacing w:after="40"/>
              <w:jc w:val="both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2025</w:t>
            </w:r>
          </w:p>
        </w:tc>
        <w:tc>
          <w:tcPr>
            <w:tcW w:w="1187" w:type="dxa"/>
            <w:vMerge/>
            <w:shd w:val="clear" w:color="auto" w:fill="auto"/>
          </w:tcPr>
          <w:p w:rsidR="00894CB7" w:rsidRPr="00051466" w:rsidRDefault="00894CB7" w:rsidP="00A727D0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</w:tr>
      <w:tr w:rsidR="00894CB7" w:rsidRPr="00051466" w:rsidTr="009F448C">
        <w:trPr>
          <w:jc w:val="center"/>
        </w:trPr>
        <w:tc>
          <w:tcPr>
            <w:tcW w:w="9747" w:type="dxa"/>
            <w:gridSpan w:val="14"/>
            <w:shd w:val="clear" w:color="auto" w:fill="auto"/>
          </w:tcPr>
          <w:p w:rsidR="00894CB7" w:rsidRPr="00051466" w:rsidRDefault="00894CB7" w:rsidP="009F448C">
            <w:pPr>
              <w:jc w:val="center"/>
              <w:rPr>
                <w:color w:val="000000"/>
                <w:sz w:val="24"/>
              </w:rPr>
            </w:pPr>
            <w:r w:rsidRPr="00051466">
              <w:rPr>
                <w:b/>
                <w:color w:val="000000"/>
                <w:sz w:val="24"/>
              </w:rPr>
              <w:t>Раздел 1. Организационно-методические мероприятия</w:t>
            </w:r>
          </w:p>
        </w:tc>
      </w:tr>
      <w:tr w:rsidR="002178D7" w:rsidRPr="00741AB5" w:rsidTr="007A1B1B">
        <w:trPr>
          <w:jc w:val="center"/>
        </w:trPr>
        <w:tc>
          <w:tcPr>
            <w:tcW w:w="672" w:type="dxa"/>
            <w:shd w:val="clear" w:color="auto" w:fill="auto"/>
          </w:tcPr>
          <w:p w:rsidR="002178D7" w:rsidRPr="004C176E" w:rsidRDefault="002178D7" w:rsidP="00A727D0">
            <w:pPr>
              <w:jc w:val="center"/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1.11.</w:t>
            </w:r>
          </w:p>
        </w:tc>
        <w:tc>
          <w:tcPr>
            <w:tcW w:w="1935" w:type="dxa"/>
            <w:shd w:val="clear" w:color="auto" w:fill="auto"/>
          </w:tcPr>
          <w:p w:rsidR="002178D7" w:rsidRPr="004C176E" w:rsidRDefault="002178D7" w:rsidP="002178D7">
            <w:pPr>
              <w:jc w:val="both"/>
              <w:rPr>
                <w:b/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Содействие в проведении Великорецкого крестного хода</w:t>
            </w:r>
          </w:p>
        </w:tc>
        <w:tc>
          <w:tcPr>
            <w:tcW w:w="992" w:type="dxa"/>
            <w:shd w:val="clear" w:color="auto" w:fill="auto"/>
          </w:tcPr>
          <w:p w:rsidR="002178D7" w:rsidRPr="004C176E" w:rsidRDefault="002178D7" w:rsidP="00A727D0">
            <w:pPr>
              <w:jc w:val="center"/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Обл. бюджет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2178D7" w:rsidRPr="004C176E" w:rsidRDefault="00051466" w:rsidP="00A727D0">
            <w:pPr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2140,00</w:t>
            </w:r>
          </w:p>
        </w:tc>
        <w:tc>
          <w:tcPr>
            <w:tcW w:w="656" w:type="dxa"/>
            <w:shd w:val="clear" w:color="auto" w:fill="auto"/>
          </w:tcPr>
          <w:p w:rsidR="002178D7" w:rsidRPr="004C176E" w:rsidRDefault="00051466" w:rsidP="00051466">
            <w:pPr>
              <w:jc w:val="center"/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78D7" w:rsidRPr="004C176E" w:rsidRDefault="00566B56" w:rsidP="00A727D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1,</w:t>
            </w:r>
          </w:p>
          <w:p w:rsidR="002178D7" w:rsidRPr="004C176E" w:rsidRDefault="002B3BA6" w:rsidP="00A727D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2178D7" w:rsidRPr="004C176E">
              <w:rPr>
                <w:color w:val="000000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178D7" w:rsidRPr="004C176E" w:rsidRDefault="002178D7" w:rsidP="00A727D0">
            <w:pPr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428,</w:t>
            </w:r>
          </w:p>
          <w:p w:rsidR="002178D7" w:rsidRPr="004C176E" w:rsidRDefault="002178D7" w:rsidP="00A727D0">
            <w:pPr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2178D7" w:rsidRPr="004C176E" w:rsidRDefault="002178D7" w:rsidP="00A727D0">
            <w:pPr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428,00</w:t>
            </w:r>
          </w:p>
        </w:tc>
        <w:tc>
          <w:tcPr>
            <w:tcW w:w="692" w:type="dxa"/>
            <w:shd w:val="clear" w:color="auto" w:fill="auto"/>
          </w:tcPr>
          <w:p w:rsidR="002178D7" w:rsidRPr="004C176E" w:rsidRDefault="002178D7" w:rsidP="00A727D0">
            <w:pPr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428,</w:t>
            </w:r>
          </w:p>
          <w:p w:rsidR="002178D7" w:rsidRPr="004C176E" w:rsidRDefault="002178D7" w:rsidP="00A727D0">
            <w:pPr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00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2178D7" w:rsidRPr="004C176E" w:rsidRDefault="002178D7" w:rsidP="00A727D0">
            <w:pPr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428,</w:t>
            </w:r>
          </w:p>
          <w:p w:rsidR="002178D7" w:rsidRPr="004C176E" w:rsidRDefault="002178D7" w:rsidP="00A727D0">
            <w:pPr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00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2178D7" w:rsidRPr="004C176E" w:rsidRDefault="00A80CFF" w:rsidP="00A727D0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C176E">
              <w:rPr>
                <w:color w:val="000000"/>
                <w:sz w:val="24"/>
              </w:rPr>
              <w:t>Адм</w:t>
            </w:r>
            <w:proofErr w:type="gramStart"/>
            <w:r w:rsidRPr="004C176E">
              <w:rPr>
                <w:color w:val="000000"/>
                <w:sz w:val="24"/>
              </w:rPr>
              <w:t>.Б</w:t>
            </w:r>
            <w:proofErr w:type="gramEnd"/>
            <w:r w:rsidRPr="004C176E">
              <w:rPr>
                <w:color w:val="000000"/>
                <w:sz w:val="24"/>
              </w:rPr>
              <w:t>обинского</w:t>
            </w:r>
            <w:proofErr w:type="spellEnd"/>
            <w:r w:rsidRPr="004C176E">
              <w:rPr>
                <w:color w:val="000000"/>
                <w:sz w:val="24"/>
              </w:rPr>
              <w:t xml:space="preserve"> с/п – 418,00</w:t>
            </w:r>
          </w:p>
          <w:p w:rsidR="00A80CFF" w:rsidRPr="004C176E" w:rsidRDefault="00A80CFF" w:rsidP="00A80CFF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C176E">
              <w:rPr>
                <w:color w:val="000000"/>
                <w:sz w:val="24"/>
              </w:rPr>
              <w:t>Адм</w:t>
            </w:r>
            <w:proofErr w:type="gramStart"/>
            <w:r w:rsidRPr="004C176E">
              <w:rPr>
                <w:color w:val="000000"/>
                <w:sz w:val="24"/>
              </w:rPr>
              <w:t>.С</w:t>
            </w:r>
            <w:proofErr w:type="gramEnd"/>
            <w:r w:rsidRPr="004C176E">
              <w:rPr>
                <w:color w:val="000000"/>
                <w:sz w:val="24"/>
              </w:rPr>
              <w:t>лободского</w:t>
            </w:r>
            <w:proofErr w:type="spellEnd"/>
            <w:r w:rsidRPr="004C176E">
              <w:rPr>
                <w:color w:val="000000"/>
                <w:sz w:val="24"/>
              </w:rPr>
              <w:t xml:space="preserve"> района (МКОУ СОШ с. </w:t>
            </w:r>
            <w:proofErr w:type="spellStart"/>
            <w:r w:rsidRPr="004C176E">
              <w:rPr>
                <w:color w:val="000000"/>
                <w:sz w:val="24"/>
              </w:rPr>
              <w:t>Бобино</w:t>
            </w:r>
            <w:proofErr w:type="spellEnd"/>
            <w:r w:rsidRPr="004C176E">
              <w:rPr>
                <w:color w:val="000000"/>
                <w:sz w:val="24"/>
              </w:rPr>
              <w:t>)- 10,00</w:t>
            </w:r>
          </w:p>
        </w:tc>
      </w:tr>
      <w:tr w:rsidR="000F2290" w:rsidRPr="00051466" w:rsidTr="007A1B1B">
        <w:trPr>
          <w:jc w:val="center"/>
        </w:trPr>
        <w:tc>
          <w:tcPr>
            <w:tcW w:w="672" w:type="dxa"/>
            <w:shd w:val="clear" w:color="auto" w:fill="auto"/>
          </w:tcPr>
          <w:p w:rsidR="000F2290" w:rsidRPr="00051466" w:rsidRDefault="000F2290" w:rsidP="00A727D0">
            <w:pPr>
              <w:jc w:val="center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4.1.</w:t>
            </w:r>
          </w:p>
        </w:tc>
        <w:tc>
          <w:tcPr>
            <w:tcW w:w="1935" w:type="dxa"/>
            <w:shd w:val="clear" w:color="auto" w:fill="auto"/>
          </w:tcPr>
          <w:p w:rsidR="000F2290" w:rsidRPr="00051466" w:rsidRDefault="000F2290" w:rsidP="00A80CFF">
            <w:pPr>
              <w:jc w:val="both"/>
              <w:rPr>
                <w:b/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Предоставление субсидий из бюджета Слободского района СОНКО</w:t>
            </w:r>
          </w:p>
        </w:tc>
        <w:tc>
          <w:tcPr>
            <w:tcW w:w="992" w:type="dxa"/>
            <w:shd w:val="clear" w:color="auto" w:fill="auto"/>
          </w:tcPr>
          <w:p w:rsidR="000F2290" w:rsidRPr="00051466" w:rsidRDefault="000F2290" w:rsidP="00A727D0">
            <w:pPr>
              <w:jc w:val="center"/>
              <w:rPr>
                <w:b/>
                <w:color w:val="000000"/>
                <w:sz w:val="24"/>
              </w:rPr>
            </w:pPr>
            <w:proofErr w:type="spellStart"/>
            <w:r w:rsidRPr="00051466">
              <w:rPr>
                <w:color w:val="000000"/>
                <w:sz w:val="24"/>
              </w:rPr>
              <w:t>Районныйбюдже</w:t>
            </w:r>
            <w:proofErr w:type="spellEnd"/>
          </w:p>
        </w:tc>
        <w:tc>
          <w:tcPr>
            <w:tcW w:w="762" w:type="dxa"/>
            <w:gridSpan w:val="2"/>
            <w:shd w:val="clear" w:color="auto" w:fill="auto"/>
          </w:tcPr>
          <w:p w:rsidR="000F2290" w:rsidRPr="00051466" w:rsidRDefault="000F2290" w:rsidP="000F2290">
            <w:pPr>
              <w:jc w:val="center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374</w:t>
            </w:r>
            <w:r w:rsidRPr="0005146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2</w:t>
            </w:r>
            <w:r w:rsidRPr="00051466">
              <w:rPr>
                <w:color w:val="000000"/>
                <w:sz w:val="24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0F2290" w:rsidRPr="00051466" w:rsidRDefault="000F2290" w:rsidP="00A727D0">
            <w:pPr>
              <w:jc w:val="center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378,70</w:t>
            </w:r>
          </w:p>
        </w:tc>
        <w:tc>
          <w:tcPr>
            <w:tcW w:w="708" w:type="dxa"/>
            <w:shd w:val="clear" w:color="auto" w:fill="auto"/>
          </w:tcPr>
          <w:p w:rsidR="000F2290" w:rsidRPr="004D18CD" w:rsidRDefault="007C0609" w:rsidP="0028108E">
            <w:pPr>
              <w:rPr>
                <w:sz w:val="24"/>
              </w:rPr>
            </w:pPr>
            <w:r w:rsidRPr="004D18CD">
              <w:rPr>
                <w:sz w:val="24"/>
              </w:rPr>
              <w:t>409,10</w:t>
            </w:r>
          </w:p>
        </w:tc>
        <w:tc>
          <w:tcPr>
            <w:tcW w:w="709" w:type="dxa"/>
            <w:shd w:val="clear" w:color="auto" w:fill="auto"/>
          </w:tcPr>
          <w:p w:rsidR="000F2290" w:rsidRPr="00051466" w:rsidRDefault="007C0609" w:rsidP="0028108E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399,10</w:t>
            </w:r>
          </w:p>
        </w:tc>
        <w:tc>
          <w:tcPr>
            <w:tcW w:w="709" w:type="dxa"/>
            <w:shd w:val="clear" w:color="auto" w:fill="auto"/>
          </w:tcPr>
          <w:p w:rsidR="000F2290" w:rsidRPr="00051466" w:rsidRDefault="000F2290" w:rsidP="0028108E">
            <w:pPr>
              <w:rPr>
                <w:sz w:val="24"/>
              </w:rPr>
            </w:pPr>
            <w:r w:rsidRPr="00051466"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99</w:t>
            </w:r>
            <w:r w:rsidRPr="0005146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1</w:t>
            </w:r>
            <w:r w:rsidRPr="00051466">
              <w:rPr>
                <w:color w:val="000000"/>
                <w:sz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F2290" w:rsidRPr="00051466" w:rsidRDefault="000F2290" w:rsidP="00A727D0">
            <w:pPr>
              <w:rPr>
                <w:sz w:val="24"/>
              </w:rPr>
            </w:pPr>
            <w:r w:rsidRPr="00051466"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99</w:t>
            </w:r>
            <w:r w:rsidRPr="0005146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1</w:t>
            </w:r>
            <w:r w:rsidRPr="00051466">
              <w:rPr>
                <w:color w:val="000000"/>
                <w:sz w:val="24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0F2290" w:rsidRPr="00051466" w:rsidRDefault="000F2290" w:rsidP="00A727D0">
            <w:pPr>
              <w:rPr>
                <w:sz w:val="24"/>
              </w:rPr>
            </w:pPr>
            <w:r w:rsidRPr="00051466"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99</w:t>
            </w:r>
            <w:r w:rsidRPr="0005146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1</w:t>
            </w:r>
            <w:r w:rsidRPr="00051466">
              <w:rPr>
                <w:color w:val="000000"/>
                <w:sz w:val="24"/>
              </w:rPr>
              <w:t>0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0F2290" w:rsidRPr="00051466" w:rsidRDefault="000F2290" w:rsidP="00A727D0">
            <w:pPr>
              <w:jc w:val="center"/>
              <w:rPr>
                <w:b/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УСР</w:t>
            </w:r>
          </w:p>
        </w:tc>
      </w:tr>
      <w:tr w:rsidR="00DE2BA2" w:rsidRPr="00051466" w:rsidTr="007A1B1B">
        <w:trPr>
          <w:jc w:val="center"/>
        </w:trPr>
        <w:tc>
          <w:tcPr>
            <w:tcW w:w="672" w:type="dxa"/>
            <w:shd w:val="clear" w:color="auto" w:fill="auto"/>
          </w:tcPr>
          <w:p w:rsidR="00DE2BA2" w:rsidRPr="00051466" w:rsidRDefault="00DE2BA2" w:rsidP="00A727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DE2BA2" w:rsidRPr="00051466" w:rsidRDefault="00DE2BA2" w:rsidP="00A80CFF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E2BA2" w:rsidRPr="00051466" w:rsidRDefault="00DE2BA2" w:rsidP="00A727D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62" w:type="dxa"/>
            <w:gridSpan w:val="2"/>
            <w:shd w:val="clear" w:color="auto" w:fill="auto"/>
          </w:tcPr>
          <w:p w:rsidR="00DE2BA2" w:rsidRPr="00DE2BA2" w:rsidRDefault="00DE2BA2" w:rsidP="00DE2BA2">
            <w:pPr>
              <w:spacing w:after="40"/>
              <w:rPr>
                <w:color w:val="000000"/>
                <w:sz w:val="22"/>
              </w:rPr>
            </w:pPr>
            <w:r w:rsidRPr="00DE2BA2">
              <w:rPr>
                <w:color w:val="000000"/>
                <w:sz w:val="22"/>
                <w:szCs w:val="22"/>
              </w:rPr>
              <w:t>4627,20</w:t>
            </w:r>
          </w:p>
        </w:tc>
        <w:tc>
          <w:tcPr>
            <w:tcW w:w="656" w:type="dxa"/>
            <w:shd w:val="clear" w:color="auto" w:fill="auto"/>
          </w:tcPr>
          <w:p w:rsidR="00DE2BA2" w:rsidRPr="00DE2BA2" w:rsidRDefault="00DE2BA2" w:rsidP="00DE2BA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78,70</w:t>
            </w:r>
          </w:p>
        </w:tc>
        <w:tc>
          <w:tcPr>
            <w:tcW w:w="708" w:type="dxa"/>
            <w:shd w:val="clear" w:color="auto" w:fill="auto"/>
          </w:tcPr>
          <w:p w:rsidR="00DE2BA2" w:rsidRPr="00DE2BA2" w:rsidRDefault="00E107F6" w:rsidP="00DE2BA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672,80</w:t>
            </w:r>
          </w:p>
        </w:tc>
        <w:tc>
          <w:tcPr>
            <w:tcW w:w="709" w:type="dxa"/>
            <w:shd w:val="clear" w:color="auto" w:fill="auto"/>
          </w:tcPr>
          <w:p w:rsidR="00DE2BA2" w:rsidRPr="00DE2BA2" w:rsidRDefault="00E107F6" w:rsidP="00DE2BA2">
            <w:pPr>
              <w:rPr>
                <w:color w:val="000000"/>
                <w:sz w:val="22"/>
              </w:rPr>
            </w:pPr>
            <w:r w:rsidRPr="00EA34EE">
              <w:rPr>
                <w:color w:val="000000"/>
                <w:sz w:val="24"/>
              </w:rPr>
              <w:t>829,60</w:t>
            </w:r>
          </w:p>
        </w:tc>
        <w:tc>
          <w:tcPr>
            <w:tcW w:w="709" w:type="dxa"/>
            <w:shd w:val="clear" w:color="auto" w:fill="auto"/>
          </w:tcPr>
          <w:p w:rsidR="00DE2BA2" w:rsidRPr="00DE2BA2" w:rsidRDefault="00E107F6" w:rsidP="00DE2BA2">
            <w:pPr>
              <w:rPr>
                <w:color w:val="000000"/>
                <w:sz w:val="22"/>
              </w:rPr>
            </w:pPr>
            <w:r w:rsidRPr="00EA34EE">
              <w:rPr>
                <w:color w:val="000000"/>
                <w:sz w:val="24"/>
              </w:rPr>
              <w:t>829,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E2BA2" w:rsidRPr="00DE2BA2" w:rsidRDefault="00E107F6" w:rsidP="00DE2BA2">
            <w:pPr>
              <w:rPr>
                <w:color w:val="000000"/>
                <w:sz w:val="22"/>
              </w:rPr>
            </w:pPr>
            <w:r w:rsidRPr="00EA34EE">
              <w:rPr>
                <w:color w:val="000000"/>
                <w:sz w:val="24"/>
              </w:rPr>
              <w:t>829,60</w:t>
            </w:r>
          </w:p>
        </w:tc>
        <w:tc>
          <w:tcPr>
            <w:tcW w:w="675" w:type="dxa"/>
            <w:shd w:val="clear" w:color="auto" w:fill="auto"/>
          </w:tcPr>
          <w:p w:rsidR="00DE2BA2" w:rsidRPr="00DE2BA2" w:rsidRDefault="00E107F6" w:rsidP="00DE2BA2">
            <w:pPr>
              <w:rPr>
                <w:color w:val="000000"/>
                <w:sz w:val="22"/>
              </w:rPr>
            </w:pPr>
            <w:r w:rsidRPr="00EA34EE">
              <w:rPr>
                <w:color w:val="000000"/>
                <w:sz w:val="24"/>
              </w:rPr>
              <w:t>829,60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DE2BA2" w:rsidRPr="00051466" w:rsidRDefault="00DE2BA2" w:rsidP="00A727D0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D70E99" w:rsidRPr="00D70E99" w:rsidRDefault="00D70E99" w:rsidP="00CC0716">
      <w:pPr>
        <w:spacing w:line="360" w:lineRule="auto"/>
        <w:ind w:firstLine="709"/>
        <w:jc w:val="both"/>
        <w:rPr>
          <w:color w:val="000000"/>
          <w:szCs w:val="28"/>
        </w:rPr>
      </w:pPr>
      <w:r w:rsidRPr="00D70E99">
        <w:rPr>
          <w:szCs w:val="28"/>
        </w:rPr>
        <w:t xml:space="preserve">1.3. </w:t>
      </w:r>
      <w:r w:rsidR="00CC0716">
        <w:rPr>
          <w:szCs w:val="28"/>
        </w:rPr>
        <w:t>Приложение № 4 к муниципальной программе</w:t>
      </w:r>
      <w:r>
        <w:rPr>
          <w:color w:val="000000"/>
          <w:szCs w:val="28"/>
        </w:rPr>
        <w:t xml:space="preserve"> </w:t>
      </w:r>
      <w:r w:rsidR="00CC0716">
        <w:rPr>
          <w:color w:val="000000"/>
          <w:szCs w:val="28"/>
        </w:rPr>
        <w:t xml:space="preserve">утвердить </w:t>
      </w:r>
      <w:r>
        <w:rPr>
          <w:szCs w:val="28"/>
        </w:rPr>
        <w:t>в новой редакции согласно приложению № 2.</w:t>
      </w:r>
    </w:p>
    <w:p w:rsidR="00D70E99" w:rsidRPr="00D70E99" w:rsidRDefault="00D70E99" w:rsidP="004C176E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1.4. </w:t>
      </w:r>
      <w:r w:rsidR="00CC0716">
        <w:rPr>
          <w:szCs w:val="28"/>
        </w:rPr>
        <w:t>Приложение № 5 к муниципальной программе у</w:t>
      </w:r>
      <w:r>
        <w:rPr>
          <w:szCs w:val="28"/>
        </w:rPr>
        <w:t>твердить в новой редакции, согласно приложению № 3.</w:t>
      </w:r>
    </w:p>
    <w:p w:rsidR="003B1D8E" w:rsidRPr="00845761" w:rsidRDefault="003B1D8E" w:rsidP="003B1D8E">
      <w:pPr>
        <w:spacing w:line="360" w:lineRule="auto"/>
        <w:ind w:firstLine="709"/>
        <w:jc w:val="both"/>
      </w:pPr>
      <w:r>
        <w:rPr>
          <w:szCs w:val="28"/>
        </w:rPr>
        <w:t>1.5. Утвердить п</w:t>
      </w:r>
      <w:r w:rsidRPr="00845761">
        <w:rPr>
          <w:szCs w:val="28"/>
        </w:rPr>
        <w:t xml:space="preserve">лан </w:t>
      </w:r>
      <w:r>
        <w:rPr>
          <w:szCs w:val="28"/>
        </w:rPr>
        <w:t xml:space="preserve">реализации </w:t>
      </w:r>
      <w:r w:rsidR="00CC0716">
        <w:rPr>
          <w:szCs w:val="28"/>
        </w:rPr>
        <w:t xml:space="preserve">муниципальной </w:t>
      </w:r>
      <w:r>
        <w:rPr>
          <w:szCs w:val="28"/>
        </w:rPr>
        <w:t>п</w:t>
      </w:r>
      <w:r w:rsidRPr="00670591">
        <w:rPr>
          <w:szCs w:val="28"/>
        </w:rPr>
        <w:t>рограмм</w:t>
      </w:r>
      <w:r>
        <w:rPr>
          <w:szCs w:val="28"/>
        </w:rPr>
        <w:t>ы</w:t>
      </w:r>
      <w:r w:rsidRPr="00670591">
        <w:rPr>
          <w:szCs w:val="28"/>
        </w:rPr>
        <w:t xml:space="preserve"> </w:t>
      </w:r>
      <w:r w:rsidRPr="00845761">
        <w:t>на</w:t>
      </w:r>
      <w:r>
        <w:t xml:space="preserve"> </w:t>
      </w:r>
      <w:r w:rsidRPr="00845761">
        <w:t>202</w:t>
      </w:r>
      <w:r>
        <w:t>1</w:t>
      </w:r>
      <w:r w:rsidRPr="00845761">
        <w:t xml:space="preserve"> год</w:t>
      </w:r>
      <w:r>
        <w:t xml:space="preserve"> </w:t>
      </w:r>
      <w:r w:rsidR="00CC0716">
        <w:t xml:space="preserve">в новой редакции </w:t>
      </w:r>
      <w:r>
        <w:t>согласно приложению № 4</w:t>
      </w:r>
      <w:r w:rsidRPr="00845761">
        <w:t>.</w:t>
      </w:r>
    </w:p>
    <w:p w:rsidR="007B4B50" w:rsidRPr="007B4B50" w:rsidRDefault="007B4B50" w:rsidP="0024172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6"/>
          <w:rFonts w:ascii="Times New Roman" w:hAnsi="Times New Roman" w:cs="Times New Roman"/>
          <w:sz w:val="28"/>
        </w:rPr>
        <w:t xml:space="preserve">2. </w:t>
      </w:r>
      <w:r w:rsidRPr="007B4B50">
        <w:rPr>
          <w:rStyle w:val="36"/>
          <w:rFonts w:ascii="Times New Roman" w:hAnsi="Times New Roman" w:cs="Times New Roman"/>
          <w:sz w:val="28"/>
        </w:rPr>
        <w:t xml:space="preserve">Опубликовать </w:t>
      </w:r>
      <w:r w:rsidR="006B46AB">
        <w:rPr>
          <w:rStyle w:val="36"/>
          <w:rFonts w:ascii="Times New Roman" w:hAnsi="Times New Roman" w:cs="Times New Roman"/>
          <w:sz w:val="28"/>
        </w:rPr>
        <w:t xml:space="preserve">настоящее </w:t>
      </w:r>
      <w:r w:rsidR="00D9043C">
        <w:rPr>
          <w:rStyle w:val="36"/>
          <w:rFonts w:ascii="Times New Roman" w:hAnsi="Times New Roman" w:cs="Times New Roman"/>
          <w:sz w:val="28"/>
        </w:rPr>
        <w:t xml:space="preserve">постановление </w:t>
      </w:r>
      <w:r w:rsidRPr="007B4B50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</w:t>
      </w:r>
      <w:r w:rsidR="002417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596C" w:rsidRPr="00752FBE" w:rsidRDefault="007B4B50" w:rsidP="00752FB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596C" w:rsidRPr="00752FBE">
        <w:rPr>
          <w:rFonts w:ascii="Times New Roman" w:hAnsi="Times New Roman" w:cs="Times New Roman"/>
          <w:sz w:val="28"/>
          <w:szCs w:val="28"/>
        </w:rPr>
        <w:t>.</w:t>
      </w:r>
      <w:r w:rsidR="00D61E99" w:rsidRPr="00752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96C" w:rsidRPr="00752F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596C" w:rsidRPr="00752FBE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3D7962" w:rsidRPr="003D7962">
        <w:rPr>
          <w:rFonts w:ascii="Times New Roman" w:hAnsi="Times New Roman" w:cs="Times New Roman"/>
          <w:sz w:val="28"/>
          <w:szCs w:val="28"/>
        </w:rPr>
        <w:t>постановления</w:t>
      </w:r>
      <w:r w:rsidR="007D596C" w:rsidRPr="00752FBE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района по </w:t>
      </w:r>
      <w:r w:rsidR="00AF3245" w:rsidRPr="00752FBE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и социальным вопросам, начальника управления социального развития </w:t>
      </w:r>
      <w:proofErr w:type="spellStart"/>
      <w:r w:rsidR="00AF3245" w:rsidRPr="00752FBE">
        <w:rPr>
          <w:rFonts w:ascii="Times New Roman" w:hAnsi="Times New Roman" w:cs="Times New Roman"/>
          <w:sz w:val="28"/>
          <w:szCs w:val="28"/>
        </w:rPr>
        <w:t>Зязина</w:t>
      </w:r>
      <w:proofErr w:type="spellEnd"/>
      <w:r w:rsidR="00AF3245" w:rsidRPr="00752FBE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CB38CD" w:rsidRDefault="00CB38CD" w:rsidP="00670591">
      <w:pPr>
        <w:spacing w:line="360" w:lineRule="auto"/>
        <w:ind w:firstLine="708"/>
        <w:jc w:val="both"/>
        <w:rPr>
          <w:sz w:val="48"/>
          <w:szCs w:val="48"/>
        </w:rPr>
      </w:pPr>
    </w:p>
    <w:p w:rsidR="003B1D8E" w:rsidRDefault="003B1D8E" w:rsidP="003B1D8E">
      <w:pPr>
        <w:spacing w:line="360" w:lineRule="auto"/>
        <w:jc w:val="both"/>
        <w:rPr>
          <w:szCs w:val="28"/>
        </w:rPr>
      </w:pPr>
      <w:r w:rsidRPr="003B1D8E">
        <w:rPr>
          <w:szCs w:val="28"/>
        </w:rPr>
        <w:t xml:space="preserve">Глава Слободск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Pr="003B1D8E">
        <w:rPr>
          <w:szCs w:val="28"/>
        </w:rPr>
        <w:t>В.А. Хомяков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501"/>
        <w:gridCol w:w="1822"/>
        <w:gridCol w:w="2873"/>
        <w:gridCol w:w="2452"/>
      </w:tblGrid>
      <w:tr w:rsidR="007D596C" w:rsidTr="00241724">
        <w:trPr>
          <w:gridAfter w:val="3"/>
          <w:wAfter w:w="7147" w:type="dxa"/>
        </w:trPr>
        <w:tc>
          <w:tcPr>
            <w:tcW w:w="2501" w:type="dxa"/>
          </w:tcPr>
          <w:p w:rsidR="00CC0716" w:rsidRDefault="00CC0716" w:rsidP="005816DD"/>
          <w:p w:rsidR="00CC0716" w:rsidRDefault="00CC0716" w:rsidP="005816DD"/>
          <w:p w:rsidR="00CC0716" w:rsidRDefault="00CC0716" w:rsidP="005816DD"/>
          <w:p w:rsidR="007D596C" w:rsidRDefault="007D596C" w:rsidP="005816DD">
            <w:r>
              <w:t>ПОДГОТОВЛЕНО</w:t>
            </w:r>
          </w:p>
        </w:tc>
      </w:tr>
      <w:tr w:rsidR="007D596C" w:rsidTr="00241724">
        <w:trPr>
          <w:gridAfter w:val="3"/>
          <w:wAfter w:w="7147" w:type="dxa"/>
        </w:trPr>
        <w:tc>
          <w:tcPr>
            <w:tcW w:w="2501" w:type="dxa"/>
          </w:tcPr>
          <w:p w:rsidR="007D596C" w:rsidRPr="00A75802" w:rsidRDefault="007D596C" w:rsidP="005816DD">
            <w:pPr>
              <w:rPr>
                <w:sz w:val="48"/>
                <w:szCs w:val="48"/>
              </w:rPr>
            </w:pPr>
          </w:p>
        </w:tc>
      </w:tr>
      <w:tr w:rsidR="004B05D8" w:rsidRPr="0032477E" w:rsidTr="00241724">
        <w:tblPrEx>
          <w:tblLook w:val="01E0" w:firstRow="1" w:lastRow="1" w:firstColumn="1" w:lastColumn="1" w:noHBand="0" w:noVBand="0"/>
        </w:tblPrEx>
        <w:tc>
          <w:tcPr>
            <w:tcW w:w="4323" w:type="dxa"/>
            <w:gridSpan w:val="2"/>
          </w:tcPr>
          <w:p w:rsidR="004B05D8" w:rsidRPr="0032477E" w:rsidRDefault="004B05D8" w:rsidP="00680A9F">
            <w:pPr>
              <w:rPr>
                <w:szCs w:val="28"/>
              </w:rPr>
            </w:pPr>
            <w:r w:rsidRPr="0032477E">
              <w:rPr>
                <w:szCs w:val="28"/>
              </w:rPr>
              <w:t>Главный специалист по социальным вопросам</w:t>
            </w:r>
          </w:p>
        </w:tc>
        <w:tc>
          <w:tcPr>
            <w:tcW w:w="2873" w:type="dxa"/>
            <w:vAlign w:val="bottom"/>
          </w:tcPr>
          <w:p w:rsidR="004B05D8" w:rsidRPr="0032477E" w:rsidRDefault="004B05D8" w:rsidP="00680A9F">
            <w:pPr>
              <w:jc w:val="right"/>
              <w:rPr>
                <w:szCs w:val="28"/>
              </w:rPr>
            </w:pPr>
          </w:p>
        </w:tc>
        <w:tc>
          <w:tcPr>
            <w:tcW w:w="2452" w:type="dxa"/>
            <w:tcBorders>
              <w:left w:val="nil"/>
            </w:tcBorders>
            <w:vAlign w:val="bottom"/>
          </w:tcPr>
          <w:p w:rsidR="004B05D8" w:rsidRPr="0032477E" w:rsidRDefault="00741AB5" w:rsidP="00D9043C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D9043C">
              <w:rPr>
                <w:szCs w:val="28"/>
              </w:rPr>
              <w:t>М.Л. Кузнецова</w:t>
            </w:r>
          </w:p>
        </w:tc>
      </w:tr>
    </w:tbl>
    <w:p w:rsidR="007C140E" w:rsidRPr="00A75802" w:rsidRDefault="007C140E" w:rsidP="003B1D8E">
      <w:pPr>
        <w:spacing w:line="276" w:lineRule="auto"/>
        <w:rPr>
          <w:sz w:val="48"/>
          <w:szCs w:val="48"/>
        </w:rPr>
      </w:pPr>
    </w:p>
    <w:p w:rsidR="00EB6054" w:rsidRDefault="00EB6054" w:rsidP="00EB6054">
      <w:pPr>
        <w:tabs>
          <w:tab w:val="left" w:pos="0"/>
        </w:tabs>
        <w:ind w:right="-81"/>
        <w:jc w:val="both"/>
        <w:rPr>
          <w:szCs w:val="28"/>
        </w:rPr>
      </w:pPr>
      <w:r>
        <w:rPr>
          <w:szCs w:val="28"/>
        </w:rPr>
        <w:t>СОГЛАСОВАН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AF3245" w:rsidTr="00907320">
        <w:tc>
          <w:tcPr>
            <w:tcW w:w="5211" w:type="dxa"/>
          </w:tcPr>
          <w:p w:rsidR="00AF3245" w:rsidRDefault="00AF3245" w:rsidP="00EB6054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  <w:r>
              <w:t>Заместитель главы администрации района по профилактике правонарушений и</w:t>
            </w:r>
            <w:r w:rsidR="000863F4">
              <w:t xml:space="preserve"> социальным вопросам, начальник</w:t>
            </w:r>
            <w:r>
              <w:t xml:space="preserve"> управления социального развития    </w:t>
            </w:r>
          </w:p>
        </w:tc>
        <w:tc>
          <w:tcPr>
            <w:tcW w:w="4360" w:type="dxa"/>
          </w:tcPr>
          <w:p w:rsidR="00AF3245" w:rsidRDefault="00AF3245" w:rsidP="003B1D8E">
            <w:pPr>
              <w:tabs>
                <w:tab w:val="left" w:pos="0"/>
              </w:tabs>
              <w:ind w:right="-81" w:firstLine="2160"/>
              <w:rPr>
                <w:sz w:val="48"/>
                <w:szCs w:val="48"/>
              </w:rPr>
            </w:pPr>
          </w:p>
          <w:p w:rsidR="00AF3245" w:rsidRDefault="00AF3245" w:rsidP="003B1D8E">
            <w:pPr>
              <w:ind w:firstLine="2160"/>
              <w:rPr>
                <w:szCs w:val="28"/>
              </w:rPr>
            </w:pPr>
          </w:p>
          <w:p w:rsidR="00AF3245" w:rsidRPr="00AF3245" w:rsidRDefault="00AF3245" w:rsidP="003B1D8E">
            <w:pPr>
              <w:ind w:firstLine="2160"/>
              <w:rPr>
                <w:szCs w:val="28"/>
              </w:rPr>
            </w:pPr>
            <w:r w:rsidRPr="00AF3245">
              <w:rPr>
                <w:szCs w:val="28"/>
              </w:rPr>
              <w:t xml:space="preserve">С.В. </w:t>
            </w:r>
            <w:proofErr w:type="spellStart"/>
            <w:r w:rsidRPr="00AF3245">
              <w:rPr>
                <w:szCs w:val="28"/>
              </w:rPr>
              <w:t>Зязин</w:t>
            </w:r>
            <w:proofErr w:type="spellEnd"/>
          </w:p>
        </w:tc>
      </w:tr>
      <w:tr w:rsidR="00AF3245" w:rsidTr="00907320">
        <w:tc>
          <w:tcPr>
            <w:tcW w:w="5211" w:type="dxa"/>
          </w:tcPr>
          <w:p w:rsidR="00AF3245" w:rsidRPr="00A75802" w:rsidRDefault="00AF3245" w:rsidP="00EB6054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</w:p>
          <w:p w:rsidR="00AF3245" w:rsidRDefault="00AF3245" w:rsidP="00EB6054">
            <w:pPr>
              <w:tabs>
                <w:tab w:val="left" w:pos="0"/>
              </w:tabs>
              <w:ind w:right="-81"/>
              <w:jc w:val="both"/>
            </w:pPr>
            <w:r>
              <w:t>Заместитель главы администрации района</w:t>
            </w:r>
            <w:r w:rsidR="00B82AC9">
              <w:t>, начальник финансового управления</w:t>
            </w:r>
          </w:p>
          <w:p w:rsidR="00A75802" w:rsidRPr="00A75802" w:rsidRDefault="00A75802" w:rsidP="00EB6054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</w:p>
        </w:tc>
        <w:tc>
          <w:tcPr>
            <w:tcW w:w="4360" w:type="dxa"/>
          </w:tcPr>
          <w:p w:rsidR="00B82AC9" w:rsidRDefault="00B82AC9" w:rsidP="003B1D8E">
            <w:pPr>
              <w:tabs>
                <w:tab w:val="left" w:pos="0"/>
              </w:tabs>
              <w:ind w:right="-81" w:firstLine="2160"/>
              <w:rPr>
                <w:szCs w:val="28"/>
              </w:rPr>
            </w:pPr>
          </w:p>
          <w:p w:rsidR="00B82AC9" w:rsidRPr="00B82AC9" w:rsidRDefault="00B82AC9" w:rsidP="003B1D8E">
            <w:pPr>
              <w:ind w:firstLine="2160"/>
              <w:rPr>
                <w:szCs w:val="28"/>
              </w:rPr>
            </w:pPr>
          </w:p>
          <w:p w:rsidR="00AF3245" w:rsidRDefault="00AF3245" w:rsidP="003B1D8E">
            <w:pPr>
              <w:ind w:firstLine="2160"/>
              <w:rPr>
                <w:szCs w:val="28"/>
              </w:rPr>
            </w:pPr>
          </w:p>
          <w:p w:rsidR="00B82AC9" w:rsidRPr="00B82AC9" w:rsidRDefault="004F2BF1" w:rsidP="003B1D8E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И.Н. Зорина</w:t>
            </w:r>
          </w:p>
        </w:tc>
      </w:tr>
      <w:tr w:rsidR="00B82AC9" w:rsidTr="00907320">
        <w:tc>
          <w:tcPr>
            <w:tcW w:w="5211" w:type="dxa"/>
          </w:tcPr>
          <w:p w:rsidR="00B82AC9" w:rsidRDefault="004C1CDF" w:rsidP="00EB6054">
            <w:pPr>
              <w:tabs>
                <w:tab w:val="left" w:pos="0"/>
              </w:tabs>
              <w:ind w:right="-81"/>
              <w:jc w:val="both"/>
            </w:pPr>
            <w:r>
              <w:t xml:space="preserve">Заместитель главы администрации района по экономическому развитию, </w:t>
            </w:r>
            <w:proofErr w:type="spellStart"/>
            <w:r>
              <w:t>имущественно</w:t>
            </w:r>
            <w:proofErr w:type="spellEnd"/>
            <w:r>
              <w:t>-земельным вопросам и поддержке сельхозпроизводства</w:t>
            </w:r>
          </w:p>
        </w:tc>
        <w:tc>
          <w:tcPr>
            <w:tcW w:w="4360" w:type="dxa"/>
          </w:tcPr>
          <w:p w:rsidR="004D3C71" w:rsidRDefault="004D3C71" w:rsidP="003B1D8E">
            <w:pPr>
              <w:ind w:firstLine="2160"/>
              <w:rPr>
                <w:szCs w:val="28"/>
              </w:rPr>
            </w:pPr>
          </w:p>
          <w:p w:rsidR="003C6C6C" w:rsidRDefault="003C6C6C" w:rsidP="003B1D8E">
            <w:pPr>
              <w:ind w:firstLine="2160"/>
              <w:rPr>
                <w:szCs w:val="28"/>
              </w:rPr>
            </w:pPr>
          </w:p>
          <w:p w:rsidR="003C6C6C" w:rsidRDefault="003C6C6C" w:rsidP="003B1D8E">
            <w:pPr>
              <w:ind w:firstLine="2160"/>
              <w:rPr>
                <w:szCs w:val="28"/>
              </w:rPr>
            </w:pPr>
          </w:p>
          <w:p w:rsidR="00B82AC9" w:rsidRPr="00B82AC9" w:rsidRDefault="00B82AC9" w:rsidP="003B1D8E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О.В. Татаурова</w:t>
            </w:r>
          </w:p>
        </w:tc>
      </w:tr>
      <w:tr w:rsidR="00B82AC9" w:rsidTr="00907320">
        <w:tc>
          <w:tcPr>
            <w:tcW w:w="5211" w:type="dxa"/>
          </w:tcPr>
          <w:p w:rsidR="00907320" w:rsidRPr="00A75802" w:rsidRDefault="00907320" w:rsidP="00CB2BB5">
            <w:pPr>
              <w:jc w:val="both"/>
              <w:rPr>
                <w:sz w:val="48"/>
                <w:szCs w:val="48"/>
              </w:rPr>
            </w:pPr>
          </w:p>
          <w:p w:rsidR="00B82AC9" w:rsidRPr="008C007D" w:rsidRDefault="00B21300" w:rsidP="00864A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B82AC9" w:rsidRPr="008C007D">
              <w:rPr>
                <w:szCs w:val="28"/>
              </w:rPr>
              <w:t>правляющая делами</w:t>
            </w:r>
          </w:p>
        </w:tc>
        <w:tc>
          <w:tcPr>
            <w:tcW w:w="4360" w:type="dxa"/>
          </w:tcPr>
          <w:p w:rsidR="00B82AC9" w:rsidRPr="00A75802" w:rsidRDefault="00B82AC9" w:rsidP="003B1D8E">
            <w:pPr>
              <w:ind w:firstLine="2160"/>
              <w:rPr>
                <w:sz w:val="48"/>
                <w:szCs w:val="48"/>
              </w:rPr>
            </w:pPr>
          </w:p>
          <w:p w:rsidR="00B82AC9" w:rsidRPr="008C007D" w:rsidRDefault="00D9043C" w:rsidP="003B1D8E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Е.В. Шишкина</w:t>
            </w:r>
          </w:p>
        </w:tc>
      </w:tr>
      <w:tr w:rsidR="00B82AC9" w:rsidTr="00907320">
        <w:tc>
          <w:tcPr>
            <w:tcW w:w="5211" w:type="dxa"/>
          </w:tcPr>
          <w:p w:rsidR="00907320" w:rsidRPr="00A75802" w:rsidRDefault="00907320" w:rsidP="00B82AC9">
            <w:pPr>
              <w:jc w:val="both"/>
              <w:rPr>
                <w:sz w:val="48"/>
                <w:szCs w:val="48"/>
              </w:rPr>
            </w:pPr>
          </w:p>
          <w:p w:rsidR="00B82AC9" w:rsidRDefault="00B82AC9" w:rsidP="00B82A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</w:t>
            </w:r>
          </w:p>
          <w:p w:rsidR="00B82AC9" w:rsidRPr="008C007D" w:rsidRDefault="00B82AC9" w:rsidP="00B82A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лами, юрист               </w:t>
            </w:r>
          </w:p>
        </w:tc>
        <w:tc>
          <w:tcPr>
            <w:tcW w:w="4360" w:type="dxa"/>
          </w:tcPr>
          <w:p w:rsidR="00A75802" w:rsidRDefault="00A75802" w:rsidP="003B1D8E">
            <w:pPr>
              <w:ind w:firstLine="2160"/>
              <w:rPr>
                <w:sz w:val="48"/>
                <w:szCs w:val="48"/>
              </w:rPr>
            </w:pPr>
          </w:p>
          <w:p w:rsidR="00A75802" w:rsidRDefault="00A75802" w:rsidP="003B1D8E">
            <w:pPr>
              <w:ind w:firstLine="2160"/>
              <w:rPr>
                <w:szCs w:val="28"/>
              </w:rPr>
            </w:pPr>
          </w:p>
          <w:p w:rsidR="00B82AC9" w:rsidRPr="008C007D" w:rsidRDefault="00B82AC9" w:rsidP="003B1D8E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Н.В. Чеглаков</w:t>
            </w:r>
          </w:p>
        </w:tc>
      </w:tr>
    </w:tbl>
    <w:p w:rsidR="00EB6054" w:rsidRPr="003B1D8E" w:rsidRDefault="00EB6054" w:rsidP="00EB6054">
      <w:pPr>
        <w:tabs>
          <w:tab w:val="left" w:pos="0"/>
        </w:tabs>
        <w:ind w:right="-81"/>
        <w:jc w:val="both"/>
        <w:rPr>
          <w:sz w:val="44"/>
          <w:szCs w:val="48"/>
        </w:rPr>
      </w:pPr>
    </w:p>
    <w:p w:rsidR="00741AB5" w:rsidRDefault="001731A6" w:rsidP="00344D0F">
      <w:r>
        <w:rPr>
          <w:szCs w:val="28"/>
        </w:rPr>
        <w:t xml:space="preserve">Разослано: </w:t>
      </w:r>
      <w:r w:rsidR="00DC057B">
        <w:t xml:space="preserve">в дело – </w:t>
      </w:r>
      <w:r w:rsidR="00241724">
        <w:t>2</w:t>
      </w:r>
      <w:r w:rsidR="00830F9D">
        <w:t>,</w:t>
      </w:r>
      <w:r>
        <w:t xml:space="preserve"> </w:t>
      </w:r>
      <w:r w:rsidR="00A143F8">
        <w:t xml:space="preserve">УФ, </w:t>
      </w:r>
      <w:r w:rsidR="00514669">
        <w:t xml:space="preserve">УЭ, </w:t>
      </w:r>
      <w:r w:rsidR="00D9043C">
        <w:t>Кузнецовой М.Л.</w:t>
      </w:r>
      <w:r w:rsidR="00344D0F">
        <w:t>,</w:t>
      </w:r>
      <w:r w:rsidR="00864AD3">
        <w:t xml:space="preserve"> </w:t>
      </w:r>
      <w:proofErr w:type="spellStart"/>
      <w:r w:rsidR="00C27B7E">
        <w:t>Чеглакову</w:t>
      </w:r>
      <w:proofErr w:type="spellEnd"/>
      <w:r w:rsidR="00C27B7E">
        <w:t xml:space="preserve"> Н.В. -1 </w:t>
      </w:r>
      <w:r w:rsidR="00DA357F">
        <w:t xml:space="preserve"> </w:t>
      </w:r>
    </w:p>
    <w:p w:rsidR="0089359E" w:rsidRDefault="001731A6" w:rsidP="00344D0F">
      <w:r>
        <w:t xml:space="preserve">Всего </w:t>
      </w:r>
      <w:r w:rsidR="00241724">
        <w:t>6</w:t>
      </w:r>
      <w:r w:rsidR="00344D0F">
        <w:t xml:space="preserve"> экз.</w:t>
      </w:r>
    </w:p>
    <w:p w:rsidR="00241724" w:rsidRDefault="00241724" w:rsidP="00083FFF">
      <w:pPr>
        <w:spacing w:after="200" w:line="276" w:lineRule="auto"/>
        <w:sectPr w:rsidR="00241724" w:rsidSect="003B1D8E">
          <w:pgSz w:w="11906" w:h="16838"/>
          <w:pgMar w:top="1135" w:right="567" w:bottom="1134" w:left="1701" w:header="709" w:footer="709" w:gutter="0"/>
          <w:cols w:space="708"/>
          <w:titlePg/>
          <w:docGrid w:linePitch="381"/>
        </w:sectPr>
      </w:pPr>
    </w:p>
    <w:p w:rsidR="0089359E" w:rsidRDefault="0089359E" w:rsidP="00083FFF">
      <w:pPr>
        <w:spacing w:after="200" w:line="276" w:lineRule="auto"/>
      </w:pPr>
    </w:p>
    <w:p w:rsidR="00241724" w:rsidRDefault="00241724" w:rsidP="00241724">
      <w:pPr>
        <w:tabs>
          <w:tab w:val="left" w:pos="8820"/>
        </w:tabs>
        <w:ind w:firstLine="5387"/>
        <w:rPr>
          <w:szCs w:val="28"/>
        </w:rPr>
      </w:pPr>
      <w:r>
        <w:rPr>
          <w:szCs w:val="28"/>
        </w:rPr>
        <w:t xml:space="preserve">Приложение № 1 </w:t>
      </w:r>
    </w:p>
    <w:p w:rsidR="00241724" w:rsidRDefault="00241724" w:rsidP="00241724">
      <w:pPr>
        <w:tabs>
          <w:tab w:val="left" w:pos="8820"/>
        </w:tabs>
        <w:ind w:firstLine="5387"/>
        <w:rPr>
          <w:szCs w:val="28"/>
        </w:rPr>
      </w:pPr>
    </w:p>
    <w:p w:rsidR="00241724" w:rsidRDefault="00241724" w:rsidP="00241724">
      <w:pPr>
        <w:tabs>
          <w:tab w:val="left" w:pos="8820"/>
        </w:tabs>
        <w:ind w:firstLine="5387"/>
        <w:rPr>
          <w:szCs w:val="28"/>
        </w:rPr>
      </w:pPr>
      <w:r>
        <w:rPr>
          <w:szCs w:val="28"/>
        </w:rPr>
        <w:t>УТВЕРЖДЕН</w:t>
      </w:r>
    </w:p>
    <w:p w:rsidR="00241724" w:rsidRDefault="00241724" w:rsidP="00241724">
      <w:pPr>
        <w:tabs>
          <w:tab w:val="left" w:pos="8820"/>
        </w:tabs>
        <w:ind w:firstLine="5387"/>
        <w:rPr>
          <w:szCs w:val="28"/>
        </w:rPr>
      </w:pPr>
    </w:p>
    <w:p w:rsidR="00241724" w:rsidRPr="00D63FCF" w:rsidRDefault="00241724" w:rsidP="00241724">
      <w:pPr>
        <w:ind w:firstLine="5387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241724" w:rsidRDefault="00241724" w:rsidP="00241724">
      <w:pPr>
        <w:ind w:firstLine="5387"/>
        <w:rPr>
          <w:szCs w:val="28"/>
        </w:rPr>
      </w:pPr>
      <w:r w:rsidRPr="00D63FCF">
        <w:rPr>
          <w:szCs w:val="28"/>
        </w:rPr>
        <w:t>Слободского района</w:t>
      </w:r>
    </w:p>
    <w:p w:rsidR="00241724" w:rsidRPr="00D63FCF" w:rsidRDefault="00241724" w:rsidP="00241724">
      <w:pPr>
        <w:ind w:firstLine="5387"/>
        <w:rPr>
          <w:szCs w:val="28"/>
        </w:rPr>
      </w:pPr>
    </w:p>
    <w:p w:rsidR="00241724" w:rsidRPr="00D63FCF" w:rsidRDefault="00EA34EE" w:rsidP="00241724">
      <w:pPr>
        <w:ind w:firstLine="5387"/>
        <w:rPr>
          <w:szCs w:val="28"/>
        </w:rPr>
      </w:pPr>
      <w:r>
        <w:rPr>
          <w:szCs w:val="28"/>
        </w:rPr>
        <w:t>о</w:t>
      </w:r>
      <w:r w:rsidR="00241724">
        <w:rPr>
          <w:szCs w:val="28"/>
        </w:rPr>
        <w:t>т</w:t>
      </w:r>
      <w:r w:rsidRPr="0068035A">
        <w:rPr>
          <w:szCs w:val="28"/>
        </w:rPr>
        <w:t xml:space="preserve">  </w:t>
      </w:r>
      <w:r w:rsidR="00C734E6">
        <w:rPr>
          <w:szCs w:val="28"/>
        </w:rPr>
        <w:t>09.12.2021</w:t>
      </w:r>
      <w:r w:rsidRPr="0068035A">
        <w:rPr>
          <w:szCs w:val="28"/>
        </w:rPr>
        <w:t xml:space="preserve">      </w:t>
      </w:r>
      <w:r w:rsidR="00241724" w:rsidRPr="00D63FCF">
        <w:rPr>
          <w:szCs w:val="28"/>
        </w:rPr>
        <w:t xml:space="preserve">№ </w:t>
      </w:r>
      <w:r w:rsidR="00C734E6">
        <w:rPr>
          <w:szCs w:val="28"/>
        </w:rPr>
        <w:t xml:space="preserve"> </w:t>
      </w:r>
      <w:r w:rsidR="00C734E6">
        <w:rPr>
          <w:szCs w:val="28"/>
        </w:rPr>
        <w:t>1683</w:t>
      </w: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>ПАСПОРТ</w:t>
      </w: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 xml:space="preserve">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627"/>
      </w:tblGrid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pStyle w:val="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 xml:space="preserve">Управление социального развития администрации Слободского района 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Соисполнител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Управление образования администрации Слободского района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Управление экономического развития и поддержки сельхозпроизводства администрации Слободского района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Организационный отдел администрации Слободского района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Администрации сельских (</w:t>
            </w:r>
            <w:proofErr w:type="gramStart"/>
            <w:r w:rsidRPr="008B1995">
              <w:rPr>
                <w:color w:val="000000"/>
                <w:sz w:val="24"/>
              </w:rPr>
              <w:t>городского</w:t>
            </w:r>
            <w:proofErr w:type="gramEnd"/>
            <w:r w:rsidRPr="008B1995">
              <w:rPr>
                <w:color w:val="000000"/>
                <w:sz w:val="24"/>
              </w:rPr>
              <w:t>) поселений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Комиссия по делам несовершеннолетних и защите их прав Слободского района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КОГКУ «Управление социальной защиты населения по Слободскому району» (по согласованию)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КОГАУ СО «Слободской комплексный центр социального обслуживания населения» (по согласованию)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КОГКУ «Центр занятости населения Слободского района» (по согласованию)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КОГБУЗ «Слободская ЦРБ»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Общественная организация «Слободское районное общество инвалидов»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Слободская местная организация Всероссийского общества слепых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Слободская районная организация Кир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spacing w:line="276" w:lineRule="auto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 xml:space="preserve">Наименование подпрограмм 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Отсутствуют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Цел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азвития доступной среды обеспечивающей более полную интеграцию инвалидов в общество, для повышения доступности и качества социальной поддержки граждан пожилого возраста и </w:t>
            </w:r>
            <w:proofErr w:type="gramStart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</w:t>
            </w:r>
            <w:proofErr w:type="gramEnd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вшихся в ТЖС, для реализации демографической политики, для развития гражданской активности населения и вовлечение граждан в решение районных проблем 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lastRenderedPageBreak/>
              <w:t>Задач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вышение уровня доступности для инвалидов востребованных объектов социальной инфраструктуры, жилых помещений, предоставляемых инвалидам по договорам социального найма, к их нуждам; трудовое устройство инвалидов и граждан, попавших в ТЖС для дальнейшей интеграции их в общество; проведение культурно-массовых и информационных мероприятий для инвалидов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 для дальнейшей интеграции граждан пожилого возраста, проживающих на территории Слободского района, в общество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лучшение показателей демографической политики на территории Слободского района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витие </w:t>
            </w:r>
            <w:r w:rsidRPr="008B19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 совершенствования институтов гражданского общества, повышения активности населения, эффективного взаимодействия органов местного самоуправления с органами ТОС и СО НКО на территории Слободского района.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ля доступных для инвалидов востребованных объектов социальной инфраструктуры, жилых помещений, предоставляемых инвалидам по договорам социального найма, к их нуждам в общем количестве приоритетных объектов и жилых помещений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ля трудоустроенных инвалидов и граждан, попавших в ТЖС от числа зарегистрированных в качестве ищущих работу и безработных граждан данной категории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ичество инвалидов, в том числе семей имеющих детей с ограниченными возможностями, участвующих в культурно-массовых мероприятиях и информационных днях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ичество граждан пожилого возраста участвующих в мероприятиях социального характера, проводимых на уровне Слободского района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рамках демографической политики на территории Слободского района: повышение показателей  (рождаемость, заключение браков), снижение показателей (смертность, разводы)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личество ТОС, фактически </w:t>
            </w:r>
            <w:proofErr w:type="gramStart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общественных объединений или иных форм СО НКО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Этапы и сроки реализаци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5 годы</w:t>
            </w:r>
          </w:p>
        </w:tc>
      </w:tr>
      <w:tr w:rsidR="00241724" w:rsidRPr="00EA34EE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Объемы ассигнований муниципальной программы</w:t>
            </w:r>
          </w:p>
        </w:tc>
        <w:tc>
          <w:tcPr>
            <w:tcW w:w="6627" w:type="dxa"/>
          </w:tcPr>
          <w:p w:rsidR="00EA34EE" w:rsidRPr="00EA34EE" w:rsidRDefault="00EA34EE" w:rsidP="00EA34EE">
            <w:pPr>
              <w:spacing w:after="40"/>
              <w:rPr>
                <w:sz w:val="24"/>
              </w:rPr>
            </w:pPr>
            <w:r w:rsidRPr="00EA34EE">
              <w:rPr>
                <w:sz w:val="24"/>
              </w:rPr>
              <w:t xml:space="preserve">Всего: 4372,40 тыс. рублей </w:t>
            </w:r>
          </w:p>
          <w:p w:rsidR="00EA34EE" w:rsidRPr="00EA34EE" w:rsidRDefault="00EA34EE" w:rsidP="00EA34EE">
            <w:pPr>
              <w:jc w:val="both"/>
              <w:rPr>
                <w:sz w:val="24"/>
              </w:rPr>
            </w:pPr>
            <w:r w:rsidRPr="00EA34EE">
              <w:rPr>
                <w:sz w:val="24"/>
              </w:rPr>
              <w:t>Из них: из областного бюджета – 1973,20 тыс. руб., из районного бюджета – 2399,20 тыс. руб</w:t>
            </w:r>
            <w:proofErr w:type="gramStart"/>
            <w:r w:rsidRPr="00EA34EE">
              <w:rPr>
                <w:sz w:val="24"/>
              </w:rPr>
              <w:t>..</w:t>
            </w:r>
            <w:proofErr w:type="gramEnd"/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proofErr w:type="gramStart"/>
            <w:r w:rsidRPr="00EA34EE">
              <w:rPr>
                <w:color w:val="000000"/>
                <w:sz w:val="24"/>
              </w:rPr>
              <w:t>2020 год - областной –0 тыс. руб., районный 381,20 тыс. руб. За год: 381,20 тыс. руб.</w:t>
            </w:r>
            <w:proofErr w:type="gramEnd"/>
          </w:p>
          <w:p w:rsidR="00EA34EE" w:rsidRPr="00EA34EE" w:rsidRDefault="00EA34EE" w:rsidP="00EA34EE">
            <w:pPr>
              <w:rPr>
                <w:sz w:val="24"/>
              </w:rPr>
            </w:pPr>
            <w:proofErr w:type="gramStart"/>
            <w:r w:rsidRPr="00EA34EE">
              <w:rPr>
                <w:color w:val="000000"/>
                <w:sz w:val="24"/>
              </w:rPr>
              <w:t xml:space="preserve">2021 год - областной – </w:t>
            </w:r>
            <w:r w:rsidRPr="00EA34EE">
              <w:rPr>
                <w:sz w:val="24"/>
              </w:rPr>
              <w:t>261,20 тыс. руб., районный 411,60 тыс. руб. За год: 672,80  тыс. руб.</w:t>
            </w:r>
            <w:proofErr w:type="gramEnd"/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r w:rsidRPr="00EA34EE">
              <w:rPr>
                <w:color w:val="000000"/>
                <w:sz w:val="24"/>
              </w:rPr>
              <w:t>2022 год - областной – 428,00 тыс. руб.,</w:t>
            </w:r>
            <w:proofErr w:type="gramStart"/>
            <w:r w:rsidRPr="00EA34EE">
              <w:rPr>
                <w:color w:val="000000"/>
                <w:sz w:val="24"/>
              </w:rPr>
              <w:t xml:space="preserve"> .</w:t>
            </w:r>
            <w:proofErr w:type="gramEnd"/>
            <w:r w:rsidRPr="00EA34EE">
              <w:rPr>
                <w:color w:val="000000"/>
                <w:sz w:val="24"/>
              </w:rPr>
              <w:t>, районный 401,60  тыс. руб. За год: 829,60 тыс. руб.</w:t>
            </w:r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r w:rsidRPr="00EA34EE">
              <w:rPr>
                <w:color w:val="000000"/>
                <w:sz w:val="24"/>
              </w:rPr>
              <w:t>2023 год - областной – 428,00 тыс. руб.,</w:t>
            </w:r>
            <w:proofErr w:type="gramStart"/>
            <w:r w:rsidRPr="00EA34EE">
              <w:rPr>
                <w:color w:val="000000"/>
                <w:sz w:val="24"/>
              </w:rPr>
              <w:t xml:space="preserve"> .</w:t>
            </w:r>
            <w:proofErr w:type="gramEnd"/>
            <w:r w:rsidRPr="00EA34EE">
              <w:rPr>
                <w:color w:val="000000"/>
                <w:sz w:val="24"/>
              </w:rPr>
              <w:t>, районный 401,60  тыс. руб. За год 829,60 тыс. руб.</w:t>
            </w:r>
          </w:p>
          <w:p w:rsidR="00EA34EE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proofErr w:type="gramStart"/>
            <w:r w:rsidRPr="00EA34EE">
              <w:rPr>
                <w:color w:val="000000"/>
                <w:sz w:val="24"/>
              </w:rPr>
              <w:t xml:space="preserve">2024 год - областной – 428,00 тыс. руб., районный 401,60 тыс. </w:t>
            </w:r>
            <w:r w:rsidRPr="00EA34EE">
              <w:rPr>
                <w:color w:val="000000"/>
                <w:sz w:val="24"/>
              </w:rPr>
              <w:lastRenderedPageBreak/>
              <w:t>руб. За год: 829,60 тыс. руб.</w:t>
            </w:r>
            <w:proofErr w:type="gramEnd"/>
          </w:p>
          <w:p w:rsidR="00241724" w:rsidRPr="00EA34EE" w:rsidRDefault="00EA34EE" w:rsidP="00EA34EE">
            <w:pPr>
              <w:jc w:val="both"/>
              <w:rPr>
                <w:color w:val="000000"/>
                <w:sz w:val="24"/>
              </w:rPr>
            </w:pPr>
            <w:proofErr w:type="gramStart"/>
            <w:r w:rsidRPr="00EA34EE">
              <w:rPr>
                <w:color w:val="000000"/>
                <w:sz w:val="24"/>
              </w:rPr>
              <w:t>2025 год - областной – 428,00 тыс. руб., районный 401,60 тыс. руб. За год: 829,60 тыс. руб.</w:t>
            </w:r>
            <w:proofErr w:type="gramEnd"/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lastRenderedPageBreak/>
              <w:t>Ожидаемые конечные        результаты реализаци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 xml:space="preserve">К концу 2025 года предполагается: 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величить количество человек, получивших различные формы социальной поддержки до 6200.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величить количество инвалидов, получивших различные формы социальной поддержки до 2900.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ньшить количество малообеспеченных семей до 1050.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ить количество </w:t>
            </w:r>
            <w:proofErr w:type="gramStart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ных</w:t>
            </w:r>
            <w:proofErr w:type="gramEnd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С до 41 единицы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ить количество общественных объединений до 51 единиц.</w:t>
            </w:r>
          </w:p>
        </w:tc>
      </w:tr>
    </w:tbl>
    <w:p w:rsidR="00241724" w:rsidRDefault="00241724" w:rsidP="00083FFF">
      <w:pPr>
        <w:spacing w:after="200" w:line="276" w:lineRule="auto"/>
      </w:pPr>
    </w:p>
    <w:p w:rsidR="0002072D" w:rsidRDefault="0002072D" w:rsidP="004206A4">
      <w:pPr>
        <w:spacing w:after="200" w:line="276" w:lineRule="auto"/>
        <w:jc w:val="center"/>
      </w:pPr>
      <w:r>
        <w:t>_________________</w:t>
      </w:r>
    </w:p>
    <w:p w:rsidR="0002072D" w:rsidRDefault="0002072D" w:rsidP="00083FFF">
      <w:pPr>
        <w:spacing w:after="200" w:line="276" w:lineRule="auto"/>
      </w:pPr>
    </w:p>
    <w:p w:rsidR="0002072D" w:rsidRDefault="0002072D" w:rsidP="00083FFF">
      <w:pPr>
        <w:spacing w:after="200" w:line="276" w:lineRule="auto"/>
        <w:sectPr w:rsidR="0002072D" w:rsidSect="00DF230F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241724" w:rsidRDefault="00241724" w:rsidP="00A66939">
      <w:pPr>
        <w:ind w:left="11199" w:firstLine="1"/>
        <w:rPr>
          <w:szCs w:val="28"/>
        </w:rPr>
      </w:pPr>
      <w:r>
        <w:rPr>
          <w:szCs w:val="28"/>
        </w:rPr>
        <w:lastRenderedPageBreak/>
        <w:t xml:space="preserve">Приложение № 2 </w:t>
      </w:r>
    </w:p>
    <w:p w:rsidR="00241724" w:rsidRDefault="00241724" w:rsidP="00A66939">
      <w:pPr>
        <w:ind w:left="11199" w:firstLine="1"/>
        <w:rPr>
          <w:szCs w:val="28"/>
        </w:rPr>
      </w:pPr>
    </w:p>
    <w:p w:rsidR="00241724" w:rsidRDefault="00241724" w:rsidP="00A66939">
      <w:pPr>
        <w:ind w:left="11199" w:firstLine="1"/>
        <w:rPr>
          <w:szCs w:val="28"/>
        </w:rPr>
      </w:pPr>
      <w:r>
        <w:rPr>
          <w:szCs w:val="28"/>
        </w:rPr>
        <w:t>УТВЕРЖДЕН</w:t>
      </w:r>
      <w:r w:rsidR="00CC0716">
        <w:rPr>
          <w:szCs w:val="28"/>
        </w:rPr>
        <w:t>О</w:t>
      </w:r>
    </w:p>
    <w:p w:rsidR="00241724" w:rsidRDefault="00241724" w:rsidP="00A66939">
      <w:pPr>
        <w:ind w:left="11199" w:firstLine="1"/>
        <w:rPr>
          <w:szCs w:val="28"/>
        </w:rPr>
      </w:pPr>
    </w:p>
    <w:p w:rsidR="00241724" w:rsidRPr="00D63FCF" w:rsidRDefault="00241724" w:rsidP="00A66939">
      <w:pPr>
        <w:ind w:left="11199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241724" w:rsidRDefault="00241724" w:rsidP="00A66939">
      <w:pPr>
        <w:ind w:left="11199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A66939" w:rsidRDefault="00A66939" w:rsidP="00A66939">
      <w:pPr>
        <w:ind w:left="11199" w:firstLine="1"/>
        <w:rPr>
          <w:szCs w:val="28"/>
        </w:rPr>
      </w:pPr>
    </w:p>
    <w:p w:rsidR="00CC0716" w:rsidRDefault="00A66939" w:rsidP="00A66939">
      <w:pPr>
        <w:ind w:left="11199" w:firstLine="1"/>
        <w:rPr>
          <w:szCs w:val="28"/>
        </w:rPr>
      </w:pPr>
      <w:r>
        <w:rPr>
          <w:szCs w:val="28"/>
        </w:rPr>
        <w:t xml:space="preserve">от </w:t>
      </w:r>
      <w:r w:rsidR="00EA34EE">
        <w:rPr>
          <w:szCs w:val="28"/>
        </w:rPr>
        <w:t xml:space="preserve">   </w:t>
      </w:r>
      <w:r w:rsidR="00C734E6">
        <w:rPr>
          <w:szCs w:val="28"/>
        </w:rPr>
        <w:t>09.12.2021</w:t>
      </w:r>
      <w:r w:rsidR="00EA34EE">
        <w:rPr>
          <w:szCs w:val="28"/>
        </w:rPr>
        <w:t xml:space="preserve">  </w:t>
      </w:r>
      <w:r>
        <w:rPr>
          <w:szCs w:val="28"/>
        </w:rPr>
        <w:t xml:space="preserve">  </w:t>
      </w:r>
      <w:r w:rsidRPr="00D63FCF">
        <w:rPr>
          <w:szCs w:val="28"/>
        </w:rPr>
        <w:t xml:space="preserve">№ </w:t>
      </w:r>
      <w:r w:rsidR="00C734E6">
        <w:rPr>
          <w:szCs w:val="28"/>
        </w:rPr>
        <w:t xml:space="preserve"> 1683 </w:t>
      </w:r>
    </w:p>
    <w:p w:rsidR="00CC0716" w:rsidRDefault="00CC0716" w:rsidP="00A66939">
      <w:pPr>
        <w:ind w:left="11199" w:firstLine="1"/>
        <w:rPr>
          <w:szCs w:val="28"/>
        </w:rPr>
      </w:pPr>
    </w:p>
    <w:p w:rsidR="00A66939" w:rsidRPr="00D63FCF" w:rsidRDefault="00CC0716" w:rsidP="00CC0716">
      <w:pPr>
        <w:ind w:left="11199" w:firstLine="1"/>
        <w:rPr>
          <w:szCs w:val="28"/>
        </w:rPr>
      </w:pPr>
      <w:r>
        <w:rPr>
          <w:szCs w:val="28"/>
        </w:rPr>
        <w:t>Приложение № 4 к программе</w:t>
      </w:r>
      <w:r w:rsidR="00EA34EE">
        <w:rPr>
          <w:szCs w:val="28"/>
        </w:rPr>
        <w:t xml:space="preserve"> </w:t>
      </w:r>
    </w:p>
    <w:p w:rsidR="00A66939" w:rsidRDefault="00A66939" w:rsidP="00241724">
      <w:pPr>
        <w:jc w:val="center"/>
        <w:rPr>
          <w:b/>
          <w:color w:val="000000"/>
          <w:szCs w:val="28"/>
        </w:rPr>
      </w:pPr>
    </w:p>
    <w:p w:rsidR="00241724" w:rsidRPr="004A3C23" w:rsidRDefault="00241724" w:rsidP="00241724">
      <w:pPr>
        <w:jc w:val="center"/>
        <w:rPr>
          <w:b/>
          <w:color w:val="000000"/>
          <w:szCs w:val="28"/>
        </w:rPr>
      </w:pPr>
      <w:r w:rsidRPr="004A3C23">
        <w:rPr>
          <w:b/>
          <w:color w:val="000000"/>
          <w:szCs w:val="28"/>
        </w:rPr>
        <w:t xml:space="preserve">Расходы на реализацию </w:t>
      </w:r>
    </w:p>
    <w:p w:rsidR="00241724" w:rsidRPr="004A3C23" w:rsidRDefault="00241724" w:rsidP="00241724">
      <w:pPr>
        <w:tabs>
          <w:tab w:val="left" w:pos="8820"/>
        </w:tabs>
        <w:jc w:val="center"/>
        <w:rPr>
          <w:color w:val="000000"/>
          <w:szCs w:val="28"/>
        </w:rPr>
      </w:pPr>
      <w:r w:rsidRPr="004A3C23">
        <w:rPr>
          <w:color w:val="000000"/>
          <w:szCs w:val="28"/>
        </w:rPr>
        <w:t xml:space="preserve">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</w:p>
    <w:p w:rsidR="00241724" w:rsidRPr="004A3C23" w:rsidRDefault="00241724" w:rsidP="00241724">
      <w:pPr>
        <w:jc w:val="center"/>
        <w:rPr>
          <w:b/>
          <w:color w:val="000000"/>
          <w:szCs w:val="28"/>
        </w:rPr>
      </w:pPr>
      <w:r w:rsidRPr="004A3C23">
        <w:rPr>
          <w:color w:val="000000"/>
          <w:szCs w:val="28"/>
        </w:rPr>
        <w:t xml:space="preserve"> </w:t>
      </w:r>
      <w:r w:rsidRPr="004A3C23">
        <w:rPr>
          <w:b/>
          <w:color w:val="000000"/>
          <w:szCs w:val="28"/>
        </w:rPr>
        <w:t>за счет средств местного бюджета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2835"/>
        <w:gridCol w:w="2126"/>
        <w:gridCol w:w="1134"/>
        <w:gridCol w:w="1134"/>
        <w:gridCol w:w="1276"/>
        <w:gridCol w:w="1276"/>
        <w:gridCol w:w="992"/>
        <w:gridCol w:w="1134"/>
        <w:gridCol w:w="992"/>
      </w:tblGrid>
      <w:tr w:rsidR="00241724" w:rsidRPr="00DF7927" w:rsidTr="00A727D0">
        <w:tc>
          <w:tcPr>
            <w:tcW w:w="567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8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5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241724" w:rsidRPr="00DF7927" w:rsidTr="00A727D0">
        <w:trPr>
          <w:trHeight w:val="908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276" w:type="dxa"/>
            <w:vMerge w:val="restart"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126" w:type="dxa"/>
            <w:gridSpan w:val="2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992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41724" w:rsidRPr="00DF7927" w:rsidTr="00A727D0">
        <w:trPr>
          <w:trHeight w:val="187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1372E7" w:rsidRPr="00DF7927" w:rsidTr="008B1995">
        <w:trPr>
          <w:trHeight w:val="695"/>
        </w:trPr>
        <w:tc>
          <w:tcPr>
            <w:tcW w:w="567" w:type="dxa"/>
            <w:vMerge w:val="restart"/>
          </w:tcPr>
          <w:p w:rsidR="001372E7" w:rsidRPr="00DF7927" w:rsidRDefault="001372E7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338" w:type="dxa"/>
            <w:vMerge w:val="restart"/>
          </w:tcPr>
          <w:p w:rsidR="001372E7" w:rsidRPr="008B1995" w:rsidRDefault="001372E7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1372E7" w:rsidRPr="008B1995" w:rsidRDefault="001372E7" w:rsidP="00A727D0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  <w:tc>
          <w:tcPr>
            <w:tcW w:w="2126" w:type="dxa"/>
          </w:tcPr>
          <w:p w:rsidR="001372E7" w:rsidRPr="00DF7927" w:rsidRDefault="001372E7" w:rsidP="00A727D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134" w:type="dxa"/>
          </w:tcPr>
          <w:p w:rsidR="001372E7" w:rsidRPr="008B1995" w:rsidRDefault="001372E7" w:rsidP="00D27A9F">
            <w:pPr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381,20</w:t>
            </w:r>
          </w:p>
        </w:tc>
        <w:tc>
          <w:tcPr>
            <w:tcW w:w="1134" w:type="dxa"/>
          </w:tcPr>
          <w:p w:rsidR="001372E7" w:rsidRPr="00EA34EE" w:rsidRDefault="00EA34EE" w:rsidP="00D27A9F">
            <w:pPr>
              <w:jc w:val="center"/>
              <w:rPr>
                <w:sz w:val="24"/>
              </w:rPr>
            </w:pPr>
            <w:r w:rsidRPr="00EA34EE">
              <w:rPr>
                <w:sz w:val="24"/>
              </w:rPr>
              <w:t>411,60</w:t>
            </w:r>
          </w:p>
        </w:tc>
        <w:tc>
          <w:tcPr>
            <w:tcW w:w="1276" w:type="dxa"/>
          </w:tcPr>
          <w:p w:rsidR="001372E7" w:rsidRPr="008B1995" w:rsidRDefault="00D27A9F" w:rsidP="00D27A9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01,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276" w:type="dxa"/>
          </w:tcPr>
          <w:p w:rsidR="001372E7" w:rsidRPr="008B1995" w:rsidRDefault="00D27A9F" w:rsidP="00D27A9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01,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</w:tcPr>
          <w:p w:rsidR="001372E7" w:rsidRPr="008B1995" w:rsidRDefault="00D27A9F" w:rsidP="00D27A9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01,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</w:tcPr>
          <w:p w:rsidR="001372E7" w:rsidRPr="008B1995" w:rsidRDefault="00D27A9F" w:rsidP="00D27A9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01,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</w:tcPr>
          <w:p w:rsidR="001372E7" w:rsidRPr="008B1995" w:rsidRDefault="001372E7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2</w:t>
            </w:r>
            <w:r w:rsidR="00A727D0">
              <w:rPr>
                <w:color w:val="000000"/>
                <w:sz w:val="24"/>
              </w:rPr>
              <w:t>389</w:t>
            </w:r>
            <w:r w:rsidRPr="008B1995">
              <w:rPr>
                <w:color w:val="000000"/>
                <w:sz w:val="24"/>
              </w:rPr>
              <w:t>,20</w:t>
            </w:r>
          </w:p>
        </w:tc>
      </w:tr>
      <w:tr w:rsidR="00241724" w:rsidRPr="00DF7927" w:rsidTr="00A727D0">
        <w:trPr>
          <w:trHeight w:val="441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оисполнитель подпрограммы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</w:tbl>
    <w:p w:rsidR="008B1995" w:rsidRDefault="008B1995" w:rsidP="00241724">
      <w:pPr>
        <w:ind w:left="11199" w:firstLine="1"/>
        <w:rPr>
          <w:szCs w:val="28"/>
        </w:rPr>
      </w:pPr>
    </w:p>
    <w:p w:rsidR="008B1995" w:rsidRDefault="008B1995" w:rsidP="00CC0716">
      <w:pPr>
        <w:rPr>
          <w:szCs w:val="28"/>
        </w:rPr>
      </w:pPr>
    </w:p>
    <w:p w:rsidR="00241724" w:rsidRDefault="00241724" w:rsidP="00241724">
      <w:pPr>
        <w:ind w:left="11199" w:firstLine="1"/>
        <w:rPr>
          <w:szCs w:val="28"/>
        </w:rPr>
      </w:pPr>
      <w:r>
        <w:rPr>
          <w:szCs w:val="28"/>
        </w:rPr>
        <w:lastRenderedPageBreak/>
        <w:t xml:space="preserve">Приложение № 3 </w:t>
      </w:r>
    </w:p>
    <w:p w:rsidR="00241724" w:rsidRDefault="00241724" w:rsidP="00241724">
      <w:pPr>
        <w:ind w:left="11199" w:firstLine="1"/>
        <w:rPr>
          <w:szCs w:val="28"/>
        </w:rPr>
      </w:pPr>
    </w:p>
    <w:p w:rsidR="00241724" w:rsidRDefault="00241724" w:rsidP="00241724">
      <w:pPr>
        <w:ind w:left="11199" w:firstLine="1"/>
        <w:rPr>
          <w:szCs w:val="28"/>
        </w:rPr>
      </w:pPr>
      <w:r>
        <w:rPr>
          <w:szCs w:val="28"/>
        </w:rPr>
        <w:t>УТВЕРЖДЕН</w:t>
      </w:r>
      <w:r w:rsidR="0002072D">
        <w:rPr>
          <w:szCs w:val="28"/>
        </w:rPr>
        <w:t>О</w:t>
      </w:r>
    </w:p>
    <w:p w:rsidR="00241724" w:rsidRDefault="00241724" w:rsidP="00241724">
      <w:pPr>
        <w:ind w:left="11199" w:firstLine="1"/>
        <w:rPr>
          <w:szCs w:val="28"/>
        </w:rPr>
      </w:pPr>
    </w:p>
    <w:p w:rsidR="00241724" w:rsidRPr="00D63FCF" w:rsidRDefault="00241724" w:rsidP="00241724">
      <w:pPr>
        <w:ind w:left="11199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241724" w:rsidRDefault="00241724" w:rsidP="00241724">
      <w:pPr>
        <w:ind w:left="11199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241724" w:rsidRPr="00D63FCF" w:rsidRDefault="00241724" w:rsidP="00241724">
      <w:pPr>
        <w:ind w:left="11199" w:firstLine="1"/>
        <w:rPr>
          <w:szCs w:val="28"/>
        </w:rPr>
      </w:pPr>
    </w:p>
    <w:p w:rsidR="00C734E6" w:rsidRDefault="00C734E6" w:rsidP="00CC0716">
      <w:pPr>
        <w:spacing w:after="200" w:line="276" w:lineRule="auto"/>
        <w:ind w:left="11199" w:firstLine="1"/>
        <w:rPr>
          <w:szCs w:val="28"/>
        </w:rPr>
      </w:pPr>
      <w:r>
        <w:rPr>
          <w:szCs w:val="28"/>
        </w:rPr>
        <w:t xml:space="preserve">от    09.12.2021    </w:t>
      </w:r>
      <w:r w:rsidRPr="00D63FCF">
        <w:rPr>
          <w:szCs w:val="28"/>
        </w:rPr>
        <w:t xml:space="preserve">№ </w:t>
      </w:r>
      <w:r>
        <w:rPr>
          <w:szCs w:val="28"/>
        </w:rPr>
        <w:t xml:space="preserve"> 1683 </w:t>
      </w:r>
    </w:p>
    <w:p w:rsidR="00CC0716" w:rsidRPr="00CC0716" w:rsidRDefault="00CC0716" w:rsidP="00CC0716">
      <w:pPr>
        <w:spacing w:after="200" w:line="276" w:lineRule="auto"/>
        <w:ind w:left="11199" w:firstLine="1"/>
      </w:pPr>
      <w:r w:rsidRPr="00CC0716">
        <w:t xml:space="preserve">Приложение № </w:t>
      </w:r>
      <w:r>
        <w:t>5</w:t>
      </w:r>
      <w:r w:rsidRPr="00CC0716">
        <w:t xml:space="preserve"> к программе </w:t>
      </w:r>
    </w:p>
    <w:p w:rsidR="00241724" w:rsidRPr="00DF7927" w:rsidRDefault="00241724" w:rsidP="00241724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 xml:space="preserve">Ресурсное обеспечение реализации муниципальной программы </w:t>
      </w:r>
    </w:p>
    <w:p w:rsidR="00241724" w:rsidRPr="00DF7927" w:rsidRDefault="00241724" w:rsidP="00241724">
      <w:pPr>
        <w:tabs>
          <w:tab w:val="left" w:pos="0"/>
        </w:tabs>
        <w:ind w:firstLine="709"/>
        <w:jc w:val="center"/>
        <w:rPr>
          <w:color w:val="000000"/>
          <w:szCs w:val="28"/>
        </w:rPr>
      </w:pPr>
      <w:r w:rsidRPr="00DF7927">
        <w:rPr>
          <w:color w:val="000000"/>
          <w:szCs w:val="28"/>
        </w:rPr>
        <w:t xml:space="preserve"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</w:p>
    <w:p w:rsidR="00241724" w:rsidRPr="00DF7927" w:rsidRDefault="00241724" w:rsidP="00241724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>за счет всех источников финансирования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2835"/>
        <w:gridCol w:w="1985"/>
        <w:gridCol w:w="1134"/>
        <w:gridCol w:w="1134"/>
        <w:gridCol w:w="1134"/>
        <w:gridCol w:w="1275"/>
        <w:gridCol w:w="1134"/>
        <w:gridCol w:w="1134"/>
        <w:gridCol w:w="1134"/>
      </w:tblGrid>
      <w:tr w:rsidR="00241724" w:rsidRPr="00DF7927" w:rsidTr="00241724">
        <w:tc>
          <w:tcPr>
            <w:tcW w:w="567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8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5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241724" w:rsidRPr="00DF7927" w:rsidTr="008B1995">
        <w:trPr>
          <w:trHeight w:val="872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275" w:type="dxa"/>
            <w:vMerge w:val="restart"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268" w:type="dxa"/>
            <w:gridSpan w:val="2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1134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41724" w:rsidRPr="00DF7927" w:rsidTr="00241724">
        <w:trPr>
          <w:trHeight w:val="187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A727D0" w:rsidRPr="00DF7927" w:rsidTr="008B1995">
        <w:trPr>
          <w:trHeight w:val="270"/>
        </w:trPr>
        <w:tc>
          <w:tcPr>
            <w:tcW w:w="567" w:type="dxa"/>
            <w:vMerge w:val="restart"/>
          </w:tcPr>
          <w:p w:rsidR="00A727D0" w:rsidRPr="00DF7927" w:rsidRDefault="00A727D0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338" w:type="dxa"/>
            <w:vMerge w:val="restart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A727D0" w:rsidRPr="00241724" w:rsidRDefault="00A727D0" w:rsidP="00A727D0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</w:rPr>
            </w:pPr>
            <w:r w:rsidRPr="00241724">
              <w:rPr>
                <w:color w:val="000000"/>
                <w:sz w:val="24"/>
              </w:rPr>
              <w:t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  <w:tc>
          <w:tcPr>
            <w:tcW w:w="1985" w:type="dxa"/>
          </w:tcPr>
          <w:p w:rsidR="00A727D0" w:rsidRPr="00DF7927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2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381,20</w:t>
            </w:r>
          </w:p>
        </w:tc>
        <w:tc>
          <w:tcPr>
            <w:tcW w:w="1134" w:type="dxa"/>
          </w:tcPr>
          <w:p w:rsidR="00A727D0" w:rsidRPr="00EA34EE" w:rsidRDefault="00EA34EE" w:rsidP="00A727D0">
            <w:pPr>
              <w:jc w:val="center"/>
              <w:rPr>
                <w:sz w:val="24"/>
              </w:rPr>
            </w:pPr>
            <w:r w:rsidRPr="00EA34EE">
              <w:rPr>
                <w:sz w:val="24"/>
              </w:rPr>
              <w:t>672,8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sz w:val="24"/>
              </w:rPr>
            </w:pPr>
            <w:r w:rsidRPr="008B1995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2</w:t>
            </w:r>
            <w:r w:rsidRPr="008B1995">
              <w:rPr>
                <w:color w:val="000000"/>
                <w:sz w:val="24"/>
              </w:rPr>
              <w:t>9,</w:t>
            </w:r>
            <w:r>
              <w:rPr>
                <w:color w:val="000000"/>
                <w:sz w:val="24"/>
              </w:rPr>
              <w:t>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275" w:type="dxa"/>
          </w:tcPr>
          <w:p w:rsidR="00A727D0" w:rsidRPr="008B1995" w:rsidRDefault="00A727D0" w:rsidP="00A727D0">
            <w:pPr>
              <w:jc w:val="center"/>
              <w:rPr>
                <w:sz w:val="24"/>
              </w:rPr>
            </w:pPr>
            <w:r w:rsidRPr="008B1995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2</w:t>
            </w:r>
            <w:r w:rsidRPr="008B1995">
              <w:rPr>
                <w:color w:val="000000"/>
                <w:sz w:val="24"/>
              </w:rPr>
              <w:t>9,</w:t>
            </w:r>
            <w:r>
              <w:rPr>
                <w:color w:val="000000"/>
                <w:sz w:val="24"/>
              </w:rPr>
              <w:t>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sz w:val="24"/>
              </w:rPr>
            </w:pPr>
            <w:r w:rsidRPr="008B1995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2</w:t>
            </w:r>
            <w:r w:rsidRPr="008B1995">
              <w:rPr>
                <w:color w:val="000000"/>
                <w:sz w:val="24"/>
              </w:rPr>
              <w:t>9,</w:t>
            </w:r>
            <w:r>
              <w:rPr>
                <w:color w:val="000000"/>
                <w:sz w:val="24"/>
              </w:rPr>
              <w:t>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sz w:val="24"/>
              </w:rPr>
            </w:pPr>
            <w:r w:rsidRPr="008B1995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2</w:t>
            </w:r>
            <w:r w:rsidRPr="008B1995">
              <w:rPr>
                <w:color w:val="000000"/>
                <w:sz w:val="24"/>
              </w:rPr>
              <w:t>9,</w:t>
            </w:r>
            <w:r>
              <w:rPr>
                <w:color w:val="000000"/>
                <w:sz w:val="24"/>
              </w:rPr>
              <w:t>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45</w:t>
            </w:r>
            <w:r>
              <w:rPr>
                <w:color w:val="000000"/>
                <w:sz w:val="24"/>
              </w:rPr>
              <w:t>29</w:t>
            </w:r>
            <w:r w:rsidRPr="008B1995">
              <w:rPr>
                <w:color w:val="000000"/>
                <w:sz w:val="24"/>
              </w:rPr>
              <w:t>,20</w:t>
            </w:r>
          </w:p>
        </w:tc>
      </w:tr>
      <w:tr w:rsidR="00A727D0" w:rsidRPr="00DF7927" w:rsidTr="008B1995">
        <w:trPr>
          <w:trHeight w:val="490"/>
        </w:trPr>
        <w:tc>
          <w:tcPr>
            <w:tcW w:w="567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A727D0" w:rsidRPr="00DF7927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2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A727D0" w:rsidRPr="00EA34EE" w:rsidRDefault="00A727D0" w:rsidP="00A727D0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A34EE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275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</w:tr>
      <w:tr w:rsidR="00A727D0" w:rsidRPr="00DF7927" w:rsidTr="008B1995">
        <w:trPr>
          <w:trHeight w:val="344"/>
        </w:trPr>
        <w:tc>
          <w:tcPr>
            <w:tcW w:w="567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A727D0" w:rsidRPr="00DF7927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2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</w:tcPr>
          <w:p w:rsidR="00A727D0" w:rsidRPr="00EA34EE" w:rsidRDefault="00EA34EE" w:rsidP="00A727D0">
            <w:pPr>
              <w:jc w:val="center"/>
              <w:rPr>
                <w:sz w:val="24"/>
              </w:rPr>
            </w:pPr>
            <w:r w:rsidRPr="00EA34EE">
              <w:rPr>
                <w:sz w:val="24"/>
              </w:rPr>
              <w:t>261,2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428,00</w:t>
            </w:r>
          </w:p>
        </w:tc>
        <w:tc>
          <w:tcPr>
            <w:tcW w:w="1275" w:type="dxa"/>
          </w:tcPr>
          <w:p w:rsidR="00A727D0" w:rsidRPr="008B1995" w:rsidRDefault="00A727D0" w:rsidP="00A727D0">
            <w:pPr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428,0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428,0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428,0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140</w:t>
            </w:r>
            <w:r w:rsidRPr="008B1995">
              <w:rPr>
                <w:color w:val="000000"/>
                <w:sz w:val="24"/>
              </w:rPr>
              <w:t>,00</w:t>
            </w:r>
          </w:p>
        </w:tc>
      </w:tr>
      <w:tr w:rsidR="00A727D0" w:rsidRPr="00DF7927" w:rsidTr="008B1995">
        <w:trPr>
          <w:trHeight w:val="352"/>
        </w:trPr>
        <w:tc>
          <w:tcPr>
            <w:tcW w:w="567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A727D0" w:rsidRPr="00DF7927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2"/>
              </w:rPr>
            </w:pPr>
            <w:r w:rsidRPr="00DF792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381,20</w:t>
            </w:r>
          </w:p>
        </w:tc>
        <w:tc>
          <w:tcPr>
            <w:tcW w:w="1134" w:type="dxa"/>
          </w:tcPr>
          <w:p w:rsidR="00A727D0" w:rsidRPr="00EA34EE" w:rsidRDefault="00EA34EE" w:rsidP="00A727D0">
            <w:pPr>
              <w:jc w:val="center"/>
              <w:rPr>
                <w:sz w:val="24"/>
              </w:rPr>
            </w:pPr>
            <w:r w:rsidRPr="00EA34EE">
              <w:rPr>
                <w:sz w:val="24"/>
              </w:rPr>
              <w:t>411,6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01,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275" w:type="dxa"/>
          </w:tcPr>
          <w:p w:rsidR="00A727D0" w:rsidRPr="008B1995" w:rsidRDefault="00A727D0" w:rsidP="00A727D0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01,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01,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01,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389</w:t>
            </w:r>
            <w:r w:rsidRPr="008B1995">
              <w:rPr>
                <w:color w:val="000000"/>
                <w:sz w:val="24"/>
              </w:rPr>
              <w:t>,20</w:t>
            </w:r>
          </w:p>
        </w:tc>
      </w:tr>
      <w:tr w:rsidR="00A727D0" w:rsidRPr="00DF7927" w:rsidTr="008B1995">
        <w:trPr>
          <w:trHeight w:val="218"/>
        </w:trPr>
        <w:tc>
          <w:tcPr>
            <w:tcW w:w="567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A727D0" w:rsidRPr="00241724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41724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275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</w:tr>
    </w:tbl>
    <w:p w:rsidR="00CC0716" w:rsidRDefault="00CC0716" w:rsidP="00A727D0">
      <w:pPr>
        <w:ind w:left="11199" w:firstLine="1"/>
        <w:rPr>
          <w:szCs w:val="28"/>
        </w:rPr>
      </w:pPr>
    </w:p>
    <w:p w:rsidR="00A727D0" w:rsidRDefault="00A727D0" w:rsidP="00A727D0">
      <w:pPr>
        <w:ind w:left="11199" w:firstLine="1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A727D0" w:rsidRDefault="00A727D0" w:rsidP="00A727D0">
      <w:pPr>
        <w:ind w:left="11199" w:firstLine="1"/>
        <w:rPr>
          <w:szCs w:val="28"/>
        </w:rPr>
      </w:pPr>
    </w:p>
    <w:p w:rsidR="00A727D0" w:rsidRDefault="00A727D0" w:rsidP="00A727D0">
      <w:pPr>
        <w:ind w:left="11199" w:firstLine="1"/>
        <w:rPr>
          <w:szCs w:val="28"/>
        </w:rPr>
      </w:pPr>
      <w:r>
        <w:rPr>
          <w:szCs w:val="28"/>
        </w:rPr>
        <w:t>УТВЕРЖДЕН</w:t>
      </w:r>
    </w:p>
    <w:p w:rsidR="00A727D0" w:rsidRDefault="00A727D0" w:rsidP="00A727D0">
      <w:pPr>
        <w:ind w:left="11199" w:firstLine="1"/>
        <w:rPr>
          <w:szCs w:val="28"/>
        </w:rPr>
      </w:pPr>
    </w:p>
    <w:p w:rsidR="00A727D0" w:rsidRPr="00D63FCF" w:rsidRDefault="00A727D0" w:rsidP="00A727D0">
      <w:pPr>
        <w:ind w:left="11199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A727D0" w:rsidRDefault="00A727D0" w:rsidP="00A727D0">
      <w:pPr>
        <w:ind w:left="11199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A727D0" w:rsidRPr="00D63FCF" w:rsidRDefault="00A727D0" w:rsidP="00A727D0">
      <w:pPr>
        <w:ind w:left="11199" w:firstLine="1"/>
        <w:rPr>
          <w:szCs w:val="28"/>
        </w:rPr>
      </w:pPr>
    </w:p>
    <w:p w:rsidR="00A727D0" w:rsidRDefault="00C734E6" w:rsidP="00A727D0">
      <w:pPr>
        <w:spacing w:after="200" w:line="276" w:lineRule="auto"/>
        <w:ind w:left="11199" w:firstLine="1"/>
        <w:rPr>
          <w:szCs w:val="28"/>
        </w:rPr>
      </w:pPr>
      <w:r>
        <w:rPr>
          <w:szCs w:val="28"/>
        </w:rPr>
        <w:t xml:space="preserve">от    09.12.2021    </w:t>
      </w:r>
      <w:r w:rsidRPr="00D63FCF">
        <w:rPr>
          <w:szCs w:val="28"/>
        </w:rPr>
        <w:t xml:space="preserve">№ </w:t>
      </w:r>
      <w:r>
        <w:rPr>
          <w:szCs w:val="28"/>
        </w:rPr>
        <w:t xml:space="preserve"> 1683 </w:t>
      </w:r>
      <w:bookmarkStart w:id="0" w:name="_GoBack"/>
      <w:bookmarkEnd w:id="0"/>
      <w:r w:rsidR="00A66939" w:rsidRPr="00D63FCF">
        <w:rPr>
          <w:szCs w:val="28"/>
        </w:rPr>
        <w:t xml:space="preserve"> </w:t>
      </w:r>
    </w:p>
    <w:p w:rsidR="00DE2BA2" w:rsidRDefault="00DE2BA2" w:rsidP="00A727D0">
      <w:pPr>
        <w:spacing w:after="200" w:line="276" w:lineRule="auto"/>
        <w:ind w:left="11199" w:firstLine="1"/>
      </w:pPr>
      <w:r>
        <w:rPr>
          <w:szCs w:val="28"/>
        </w:rPr>
        <w:t>Приложение № 6 к программе</w:t>
      </w:r>
    </w:p>
    <w:p w:rsidR="00A727D0" w:rsidRPr="004A3C23" w:rsidRDefault="00A727D0" w:rsidP="00EA7E84">
      <w:pPr>
        <w:spacing w:line="276" w:lineRule="auto"/>
        <w:jc w:val="center"/>
        <w:rPr>
          <w:b/>
          <w:color w:val="000000"/>
          <w:szCs w:val="28"/>
        </w:rPr>
      </w:pPr>
      <w:r w:rsidRPr="004A3C23">
        <w:rPr>
          <w:b/>
          <w:color w:val="000000"/>
          <w:szCs w:val="28"/>
        </w:rPr>
        <w:t xml:space="preserve">План реализации </w:t>
      </w:r>
    </w:p>
    <w:p w:rsidR="00A727D0" w:rsidRPr="004A3C23" w:rsidRDefault="00A727D0" w:rsidP="00EA7E84">
      <w:pPr>
        <w:spacing w:line="276" w:lineRule="auto"/>
        <w:jc w:val="center"/>
        <w:rPr>
          <w:color w:val="000000"/>
          <w:szCs w:val="28"/>
        </w:rPr>
      </w:pPr>
      <w:r w:rsidRPr="004A3C23">
        <w:rPr>
          <w:color w:val="000000"/>
          <w:szCs w:val="28"/>
        </w:rPr>
        <w:t>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</w:r>
    </w:p>
    <w:p w:rsidR="00A727D0" w:rsidRPr="004A3C23" w:rsidRDefault="00A727D0" w:rsidP="00EA7E84">
      <w:pPr>
        <w:spacing w:line="276" w:lineRule="auto"/>
        <w:jc w:val="center"/>
        <w:rPr>
          <w:color w:val="000000"/>
          <w:szCs w:val="28"/>
        </w:rPr>
      </w:pPr>
      <w:r w:rsidRPr="004A3C23">
        <w:rPr>
          <w:color w:val="000000"/>
          <w:szCs w:val="28"/>
        </w:rPr>
        <w:t xml:space="preserve">на </w:t>
      </w:r>
      <w:r w:rsidRPr="004A3C23">
        <w:rPr>
          <w:b/>
          <w:color w:val="000000"/>
          <w:szCs w:val="28"/>
        </w:rPr>
        <w:t>202</w:t>
      </w:r>
      <w:r w:rsidR="00EA7E84">
        <w:rPr>
          <w:b/>
          <w:color w:val="000000"/>
          <w:szCs w:val="28"/>
        </w:rPr>
        <w:t>1</w:t>
      </w:r>
      <w:r w:rsidRPr="004A3C23">
        <w:rPr>
          <w:color w:val="000000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276"/>
        <w:gridCol w:w="1276"/>
        <w:gridCol w:w="1134"/>
        <w:gridCol w:w="1417"/>
        <w:gridCol w:w="1134"/>
        <w:gridCol w:w="2552"/>
      </w:tblGrid>
      <w:tr w:rsidR="00A727D0" w:rsidRPr="00A727D0" w:rsidTr="00DE2BA2"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№ </w:t>
            </w:r>
            <w:proofErr w:type="gramStart"/>
            <w:r w:rsidRPr="00A727D0">
              <w:rPr>
                <w:color w:val="000000"/>
                <w:sz w:val="24"/>
              </w:rPr>
              <w:t>п</w:t>
            </w:r>
            <w:proofErr w:type="gramEnd"/>
            <w:r w:rsidRPr="00A727D0">
              <w:rPr>
                <w:color w:val="000000"/>
                <w:sz w:val="24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Ответственный исполнитель (Ф.И.О. , должность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Финансирование на очередной финансовый год, тыс. руб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A727D0" w:rsidRPr="00A727D0" w:rsidTr="00DE2BA2"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Начало реализации</w:t>
            </w:r>
          </w:p>
        </w:tc>
        <w:tc>
          <w:tcPr>
            <w:tcW w:w="1134" w:type="dxa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b/>
                <w:color w:val="000000"/>
                <w:sz w:val="24"/>
              </w:rPr>
            </w:pPr>
            <w:r w:rsidRPr="00A727D0">
              <w:rPr>
                <w:b/>
                <w:color w:val="000000"/>
                <w:sz w:val="24"/>
              </w:rPr>
              <w:t>Муниципальная программа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DE2BA2" w:rsidP="00DE2BA2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узнецова М.Л.</w:t>
            </w:r>
            <w:r w:rsidR="00A727D0">
              <w:rPr>
                <w:color w:val="000000"/>
                <w:sz w:val="24"/>
              </w:rPr>
              <w:t xml:space="preserve"> </w:t>
            </w:r>
            <w:r w:rsidR="00A727D0" w:rsidRPr="00A727D0">
              <w:rPr>
                <w:color w:val="000000"/>
                <w:sz w:val="24"/>
              </w:rPr>
              <w:t xml:space="preserve">- </w:t>
            </w:r>
            <w:r w:rsidR="00A727D0" w:rsidRPr="00A727D0">
              <w:rPr>
                <w:color w:val="000000"/>
                <w:spacing w:val="-6"/>
                <w:sz w:val="24"/>
              </w:rPr>
              <w:t>главный специалист по социальным вопросам УС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EA34EE" w:rsidRDefault="00EA34EE" w:rsidP="00DE2BA2">
            <w:pPr>
              <w:rPr>
                <w:sz w:val="24"/>
              </w:rPr>
            </w:pPr>
            <w:r w:rsidRPr="00EA34EE">
              <w:rPr>
                <w:sz w:val="24"/>
              </w:rPr>
              <w:t>672,80</w:t>
            </w: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EA7E84" w:rsidRPr="00EA34EE" w:rsidRDefault="00EA7E84" w:rsidP="00DE2BA2">
            <w:pPr>
              <w:rPr>
                <w:sz w:val="24"/>
              </w:rPr>
            </w:pPr>
          </w:p>
          <w:p w:rsidR="00EA7E84" w:rsidRPr="00EA34EE" w:rsidRDefault="00EA7E84" w:rsidP="00DE2BA2">
            <w:pPr>
              <w:rPr>
                <w:sz w:val="24"/>
              </w:rPr>
            </w:pPr>
          </w:p>
          <w:p w:rsidR="00EA7E84" w:rsidRPr="00EA34EE" w:rsidRDefault="00EA7E84" w:rsidP="00DE2BA2">
            <w:pPr>
              <w:rPr>
                <w:sz w:val="24"/>
              </w:rPr>
            </w:pPr>
          </w:p>
          <w:p w:rsidR="00EA7E84" w:rsidRPr="00EA34EE" w:rsidRDefault="00EA7E84" w:rsidP="00DE2BA2">
            <w:pPr>
              <w:rPr>
                <w:sz w:val="24"/>
              </w:rPr>
            </w:pPr>
          </w:p>
          <w:p w:rsidR="00A727D0" w:rsidRPr="00EA34EE" w:rsidRDefault="00EA34EE" w:rsidP="00DE2BA2">
            <w:pPr>
              <w:rPr>
                <w:sz w:val="24"/>
              </w:rPr>
            </w:pPr>
            <w:r w:rsidRPr="00EA34EE">
              <w:rPr>
                <w:sz w:val="24"/>
              </w:rPr>
              <w:t>261,20</w:t>
            </w: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A727D0" w:rsidRPr="00A727D0" w:rsidRDefault="00EA34EE" w:rsidP="00DE2BA2">
            <w:pPr>
              <w:rPr>
                <w:color w:val="000000"/>
                <w:sz w:val="24"/>
              </w:rPr>
            </w:pPr>
            <w:r w:rsidRPr="00EA34EE">
              <w:rPr>
                <w:sz w:val="24"/>
              </w:rPr>
              <w:t>411,6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272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бюджет Кировской области</w:t>
            </w:r>
          </w:p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543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мониторинга населения с целью выявления категорий граждан нуждающихся в социальной поддержке (на основании составленных социальных паспортов: муниципального образования, поселений, сем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данных категорий граждан нуждающихся в социальной поддержке</w:t>
            </w:r>
          </w:p>
        </w:tc>
      </w:tr>
      <w:tr w:rsidR="00A727D0" w:rsidRPr="00A727D0" w:rsidTr="00DE2BA2">
        <w:trPr>
          <w:trHeight w:val="86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618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встреч и обеспечение взаимодействия социально-направленных учреждений для проведения информационно-консультационной работы с жителями Слободского района (информационные дни в поселениях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информационно-консультационной работы с жителями</w:t>
            </w:r>
          </w:p>
        </w:tc>
      </w:tr>
      <w:tr w:rsidR="00A727D0" w:rsidRPr="00A727D0" w:rsidTr="00DE2BA2">
        <w:trPr>
          <w:trHeight w:val="81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257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Разработка и распространение методических материалов по созданию и деятельности ТО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EA7E84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уровня вовлеченности населения в деятельность ТОС. Увеличение количества ТОС.</w:t>
            </w:r>
          </w:p>
        </w:tc>
      </w:tr>
      <w:tr w:rsidR="00A727D0" w:rsidRPr="00A727D0" w:rsidTr="00DE2BA2">
        <w:trPr>
          <w:trHeight w:val="31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435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одействие в регистрации ТОС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оличества ТОС. Упрощение процедуры создания ТОС</w:t>
            </w:r>
          </w:p>
        </w:tc>
      </w:tr>
      <w:tr w:rsidR="00A727D0" w:rsidRPr="00A727D0" w:rsidTr="00DE2BA2">
        <w:trPr>
          <w:trHeight w:val="37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420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влечение представителей и потенциальных участников ТОС для участия в обучающих тренингах, семинарах, конференция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Развитие потенциала (в </w:t>
            </w:r>
            <w:proofErr w:type="spellStart"/>
            <w:r w:rsidRPr="00A727D0">
              <w:rPr>
                <w:color w:val="000000"/>
                <w:sz w:val="24"/>
              </w:rPr>
              <w:t>т.ч</w:t>
            </w:r>
            <w:proofErr w:type="spellEnd"/>
            <w:r w:rsidRPr="00A727D0">
              <w:rPr>
                <w:color w:val="000000"/>
                <w:sz w:val="24"/>
              </w:rPr>
              <w:t>. кадрового) ТОС и СО НКО.</w:t>
            </w:r>
          </w:p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уровня взаимодействия ТОС с некоммерческими организациями, представителями малого и среднего бизнеса</w:t>
            </w:r>
          </w:p>
        </w:tc>
      </w:tr>
      <w:tr w:rsidR="00A727D0" w:rsidRPr="00A727D0" w:rsidTr="00DE2BA2">
        <w:trPr>
          <w:trHeight w:val="433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469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одготовка и размещение в </w:t>
            </w:r>
            <w:r w:rsidRPr="00A727D0">
              <w:rPr>
                <w:color w:val="000000"/>
                <w:sz w:val="24"/>
                <w:lang w:eastAsia="en-US"/>
              </w:rPr>
              <w:t>СМИ информации о результатах работы общественных организаций, лучших практик ТОС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оличества жителей района, вовлеченных в деятельность ТОС.</w:t>
            </w:r>
          </w:p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овышение доверия </w:t>
            </w:r>
            <w:r w:rsidRPr="00A727D0">
              <w:rPr>
                <w:color w:val="000000"/>
                <w:sz w:val="24"/>
              </w:rPr>
              <w:lastRenderedPageBreak/>
              <w:t>граждан к органам местного самоуправления</w:t>
            </w:r>
          </w:p>
        </w:tc>
      </w:tr>
      <w:tr w:rsidR="00A727D0" w:rsidRPr="00A727D0" w:rsidTr="00DE2BA2">
        <w:trPr>
          <w:trHeight w:val="38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636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информационной работы с социально ориентированными некоммерческими организациями по участию их в конкурсных программах, направленных на решение задач по приоритетным направлениям социальной сферы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Расширение деятельности ориентированных некоммерческих организаций</w:t>
            </w:r>
          </w:p>
        </w:tc>
      </w:tr>
      <w:tr w:rsidR="00A727D0" w:rsidRPr="00A727D0" w:rsidTr="00DE2BA2">
        <w:trPr>
          <w:trHeight w:val="767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243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8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влечение волонтеров Слободского района для решения задач социального характе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величение количества волонтеров, занимающихся решением задач социального характера </w:t>
            </w:r>
          </w:p>
        </w:tc>
      </w:tr>
      <w:tr w:rsidR="00A727D0" w:rsidRPr="00A727D0" w:rsidTr="00DE2BA2">
        <w:trPr>
          <w:trHeight w:val="337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617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9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круглых столов (по проблемным вопросам выявленных в процессе мониторинга) с привлечением специалистов Правительства области, Законодательного собрания, департамента социального развития  и других </w:t>
            </w:r>
            <w:proofErr w:type="gramStart"/>
            <w:r w:rsidRPr="00A727D0">
              <w:rPr>
                <w:color w:val="000000"/>
                <w:sz w:val="24"/>
              </w:rPr>
              <w:t>структур</w:t>
            </w:r>
            <w:proofErr w:type="gramEnd"/>
            <w:r w:rsidRPr="00A727D0">
              <w:rPr>
                <w:color w:val="000000"/>
                <w:sz w:val="24"/>
              </w:rPr>
              <w:t xml:space="preserve"> работающих в социальном направлении.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бъединение деятельности субъектов работы социального направления</w:t>
            </w:r>
          </w:p>
        </w:tc>
      </w:tr>
      <w:tr w:rsidR="00A727D0" w:rsidRPr="00A727D0" w:rsidTr="00DE2BA2">
        <w:trPr>
          <w:trHeight w:val="1066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449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10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работы телефона доверия для граждан, входящих в социальные группы, включенные в данную программу: семьи - май месяц, инвалиды - декабрь месяц, пожилые люд</w:t>
            </w:r>
            <w:proofErr w:type="gramStart"/>
            <w:r w:rsidRPr="00A727D0">
              <w:rPr>
                <w:color w:val="000000"/>
                <w:sz w:val="24"/>
              </w:rPr>
              <w:t>и-</w:t>
            </w:r>
            <w:proofErr w:type="gramEnd"/>
            <w:r w:rsidRPr="00A727D0">
              <w:rPr>
                <w:color w:val="000000"/>
                <w:sz w:val="24"/>
              </w:rPr>
              <w:t xml:space="preserve"> октябрь месяц.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Наибольшая информированность по проблемам соответствующих социальных групп</w:t>
            </w:r>
          </w:p>
        </w:tc>
      </w:tr>
      <w:tr w:rsidR="00A727D0" w:rsidRPr="00A727D0" w:rsidTr="00DE2BA2">
        <w:trPr>
          <w:trHeight w:val="673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281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1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одействие в проведении Великорецкого крестного ход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EA34EE" w:rsidRDefault="00EA34EE" w:rsidP="00DE2BA2">
            <w:pPr>
              <w:rPr>
                <w:sz w:val="24"/>
              </w:rPr>
            </w:pPr>
            <w:r w:rsidRPr="00EA34EE">
              <w:rPr>
                <w:sz w:val="24"/>
              </w:rPr>
              <w:t>261,20</w:t>
            </w: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EA7E84" w:rsidRPr="00EA34EE" w:rsidRDefault="00EA7E84" w:rsidP="00DE2BA2">
            <w:pPr>
              <w:rPr>
                <w:sz w:val="24"/>
              </w:rPr>
            </w:pPr>
          </w:p>
          <w:p w:rsidR="00EA7E84" w:rsidRPr="00EA34EE" w:rsidRDefault="00EA34EE" w:rsidP="00DE2BA2">
            <w:pPr>
              <w:rPr>
                <w:sz w:val="24"/>
              </w:rPr>
            </w:pPr>
            <w:r w:rsidRPr="00EA34EE">
              <w:rPr>
                <w:sz w:val="24"/>
              </w:rPr>
              <w:t>261,20</w:t>
            </w:r>
          </w:p>
          <w:p w:rsidR="00EA7E84" w:rsidRPr="00A727D0" w:rsidRDefault="00EA7E84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ачества содействия данному мероприятию</w:t>
            </w:r>
          </w:p>
        </w:tc>
      </w:tr>
      <w:tr w:rsidR="00A727D0" w:rsidRPr="00A727D0" w:rsidTr="00DE2BA2">
        <w:trPr>
          <w:trHeight w:val="29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бюджет Кировской области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654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районных мероприятий с гражданами старшего поколения:  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 xml:space="preserve">-Чествование ветеранов </w:t>
            </w:r>
            <w:proofErr w:type="spellStart"/>
            <w:r w:rsidRPr="00A727D0">
              <w:rPr>
                <w:color w:val="000000"/>
                <w:sz w:val="24"/>
              </w:rPr>
              <w:t>ВОв</w:t>
            </w:r>
            <w:proofErr w:type="spellEnd"/>
            <w:r w:rsidRPr="00A727D0">
              <w:rPr>
                <w:color w:val="000000"/>
                <w:sz w:val="24"/>
              </w:rPr>
              <w:t xml:space="preserve">, представленных в списках персональных поздравлений Президента РФ с юбилейными днями рождениями, начиная с 90-летия  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амяти аварии на Чернобыльской АЭС , на ПО «Маяк», </w:t>
            </w:r>
            <w:proofErr w:type="spellStart"/>
            <w:r w:rsidRPr="00A727D0">
              <w:rPr>
                <w:color w:val="000000"/>
                <w:sz w:val="24"/>
              </w:rPr>
              <w:t>р</w:t>
            </w:r>
            <w:proofErr w:type="gramStart"/>
            <w:r w:rsidRPr="00A727D0">
              <w:rPr>
                <w:color w:val="000000"/>
                <w:sz w:val="24"/>
              </w:rPr>
              <w:t>.Т</w:t>
            </w:r>
            <w:proofErr w:type="gramEnd"/>
            <w:r w:rsidRPr="00A727D0">
              <w:rPr>
                <w:color w:val="000000"/>
                <w:sz w:val="24"/>
              </w:rPr>
              <w:t>еча</w:t>
            </w:r>
            <w:proofErr w:type="spellEnd"/>
            <w:r w:rsidRPr="00A727D0">
              <w:rPr>
                <w:color w:val="000000"/>
                <w:sz w:val="24"/>
              </w:rPr>
              <w:t xml:space="preserve"> 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обеды в </w:t>
            </w:r>
            <w:proofErr w:type="gramStart"/>
            <w:r w:rsidRPr="00A727D0">
              <w:rPr>
                <w:color w:val="000000"/>
                <w:sz w:val="24"/>
              </w:rPr>
              <w:t>ВО</w:t>
            </w:r>
            <w:proofErr w:type="gramEnd"/>
            <w:r w:rsidRPr="00A727D0">
              <w:rPr>
                <w:color w:val="000000"/>
                <w:sz w:val="24"/>
              </w:rPr>
              <w:t xml:space="preserve"> войне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амяти и скорби (начало ВОВ) 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Слободского района (чествование золотых и бриллиантовых пар)  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ожилого человека 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амяти жертв политических репресси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Default="00EA7E84" w:rsidP="00DE2B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</w:t>
            </w:r>
          </w:p>
          <w:p w:rsidR="00EA7E84" w:rsidRDefault="00EA7E84" w:rsidP="00DE2BA2">
            <w:pPr>
              <w:rPr>
                <w:color w:val="000000"/>
                <w:sz w:val="24"/>
              </w:rPr>
            </w:pPr>
          </w:p>
          <w:p w:rsidR="00EA7E84" w:rsidRDefault="00EA7E84" w:rsidP="00DE2BA2">
            <w:pPr>
              <w:rPr>
                <w:color w:val="000000"/>
                <w:sz w:val="24"/>
              </w:rPr>
            </w:pPr>
          </w:p>
          <w:p w:rsidR="00EA7E84" w:rsidRPr="00A727D0" w:rsidRDefault="00EA7E84" w:rsidP="00DE2BA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 xml:space="preserve">Большее привлечение к мероприятиям </w:t>
            </w:r>
            <w:r w:rsidRPr="00A727D0">
              <w:rPr>
                <w:color w:val="000000"/>
                <w:sz w:val="24"/>
              </w:rPr>
              <w:lastRenderedPageBreak/>
              <w:t>различных социальных групп</w:t>
            </w:r>
          </w:p>
        </w:tc>
      </w:tr>
      <w:tr w:rsidR="00A727D0" w:rsidRPr="00A727D0" w:rsidTr="00DE2BA2">
        <w:trPr>
          <w:trHeight w:val="326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  <w:r w:rsidR="00EA7E84">
              <w:rPr>
                <w:color w:val="000000"/>
                <w:spacing w:val="-6"/>
                <w:sz w:val="24"/>
              </w:rPr>
              <w:t xml:space="preserve"> </w:t>
            </w:r>
            <w:r w:rsidR="00EA7E84" w:rsidRPr="00A727D0">
              <w:rPr>
                <w:color w:val="000000"/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224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комиссиях по оказанию гражданам старшего поколения различных видов помощ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информации по вопросам необходимой помощи гражданам старшего поколения</w:t>
            </w:r>
          </w:p>
        </w:tc>
      </w:tr>
      <w:tr w:rsidR="00A727D0" w:rsidRPr="00A727D0" w:rsidTr="00DE2BA2">
        <w:trPr>
          <w:trHeight w:val="31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оказания межведомственной помощи семьям с детьми (по итогам проведенного мониторинг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межведомственных связей субъектов социальной помощи</w:t>
            </w:r>
          </w:p>
        </w:tc>
      </w:tr>
      <w:tr w:rsidR="00A727D0" w:rsidRPr="00A727D0" w:rsidTr="00DE2BA2">
        <w:trPr>
          <w:trHeight w:val="50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424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Информационная работа с семьями о недопустимости проявления жестокого обращения в кругу семьи, насильственных методов воспитания, рассмотрение вопросов связанных с сохранением семьи и брак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информационной работы по данному направлению</w:t>
            </w:r>
          </w:p>
        </w:tc>
      </w:tr>
      <w:tr w:rsidR="00A727D0" w:rsidRPr="00A727D0" w:rsidTr="00DE2BA2">
        <w:trPr>
          <w:trHeight w:val="71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711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районных мероприятий с участием семей: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 -День Слободского района (чествование молодоженов, чествование многодетной семьи) 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Проведение конкурса в рамках праздника «День семьи, любви и верности» 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Матери 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- мероприятие в рамках семейного фестивал</w:t>
            </w:r>
            <w:proofErr w:type="gramStart"/>
            <w:r w:rsidRPr="00A727D0">
              <w:rPr>
                <w:color w:val="000000"/>
                <w:sz w:val="24"/>
              </w:rPr>
              <w:t>я-</w:t>
            </w:r>
            <w:proofErr w:type="gramEnd"/>
            <w:r w:rsidRPr="00A727D0">
              <w:rPr>
                <w:color w:val="000000"/>
                <w:sz w:val="24"/>
              </w:rPr>
              <w:t xml:space="preserve"> конкурс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величения </w:t>
            </w:r>
            <w:proofErr w:type="spellStart"/>
            <w:r w:rsidRPr="00A727D0">
              <w:rPr>
                <w:color w:val="000000"/>
                <w:sz w:val="24"/>
              </w:rPr>
              <w:t>колличества</w:t>
            </w:r>
            <w:proofErr w:type="spellEnd"/>
            <w:r w:rsidRPr="00A727D0">
              <w:rPr>
                <w:color w:val="000000"/>
                <w:sz w:val="24"/>
              </w:rPr>
              <w:t xml:space="preserve"> граждан принимающих участие в социальных мероприятиях</w:t>
            </w:r>
          </w:p>
        </w:tc>
      </w:tr>
      <w:tr w:rsidR="00A727D0" w:rsidRPr="00A727D0" w:rsidTr="00DE2BA2">
        <w:trPr>
          <w:trHeight w:val="203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355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Организация межведомственного контроля и организация мероприятий по заботе над семьями, имеющими детей под опеко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межведомственного контроля по данному вопросу</w:t>
            </w:r>
          </w:p>
        </w:tc>
      </w:tr>
      <w:tr w:rsidR="00A727D0" w:rsidRPr="00A727D0" w:rsidTr="00DE2BA2">
        <w:trPr>
          <w:trHeight w:val="44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823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Контроль </w:t>
            </w:r>
            <w:proofErr w:type="gramStart"/>
            <w:r w:rsidRPr="00A727D0">
              <w:rPr>
                <w:color w:val="000000"/>
                <w:sz w:val="24"/>
              </w:rPr>
              <w:t>за</w:t>
            </w:r>
            <w:proofErr w:type="gramEnd"/>
            <w:r w:rsidRPr="00A727D0">
              <w:rPr>
                <w:color w:val="000000"/>
                <w:sz w:val="24"/>
              </w:rPr>
              <w:t>:</w:t>
            </w:r>
          </w:p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 Обеспечением своевременной выплаты денежного содержания детям, находящимся под опекой (попечительством):</w:t>
            </w:r>
          </w:p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-денежное содержание;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-проезд;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Обеспечением права на жилье выпускникам образовательных учреждений, детских домов и школ-интернатов после прохождения обучения в соответствии с ФЗ № 159 от 21.12.96 «О дополнительных гарантиях по социальной защите детей-сирот, оставшихся без попечения родителей»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силение </w:t>
            </w:r>
            <w:proofErr w:type="gramStart"/>
            <w:r w:rsidRPr="00A727D0">
              <w:rPr>
                <w:color w:val="000000"/>
                <w:sz w:val="24"/>
              </w:rPr>
              <w:t>контроля за</w:t>
            </w:r>
            <w:proofErr w:type="gramEnd"/>
            <w:r w:rsidRPr="00A727D0">
              <w:rPr>
                <w:color w:val="000000"/>
                <w:sz w:val="24"/>
              </w:rPr>
              <w:t xml:space="preserve"> данной категорией граждан</w:t>
            </w:r>
          </w:p>
        </w:tc>
      </w:tr>
      <w:tr w:rsidR="00A727D0" w:rsidRPr="00A727D0" w:rsidTr="00DE2BA2">
        <w:trPr>
          <w:trHeight w:val="253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430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проведении благотворительной акции: «Здравствуй, школа!» по отношению к детям из малообеспеченных сем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Большее вовлечение граждан в социальные мероприятия направленные на определенную группу</w:t>
            </w:r>
          </w:p>
        </w:tc>
      </w:tr>
      <w:tr w:rsidR="00A727D0" w:rsidRPr="00A727D0" w:rsidTr="00DE2BA2">
        <w:trPr>
          <w:trHeight w:val="65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Организация  выполнения Закона Кировской области от 03.11.2011 № 74-ЗО «О бесплатном предоставлении граждан, </w:t>
            </w:r>
            <w:proofErr w:type="gramStart"/>
            <w:r w:rsidRPr="00A727D0">
              <w:rPr>
                <w:color w:val="000000"/>
                <w:sz w:val="24"/>
              </w:rPr>
              <w:t>имеющим</w:t>
            </w:r>
            <w:proofErr w:type="gramEnd"/>
            <w:r w:rsidRPr="00A727D0">
              <w:rPr>
                <w:color w:val="000000"/>
                <w:sz w:val="24"/>
              </w:rPr>
              <w:t xml:space="preserve"> трех и более детей, земельных участков на территории Кировской области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демографической ситуации на территории поселений</w:t>
            </w:r>
          </w:p>
        </w:tc>
      </w:tr>
      <w:tr w:rsidR="00A727D0" w:rsidRPr="00A727D0" w:rsidTr="00DE2BA2">
        <w:trPr>
          <w:trHeight w:val="22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561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едоставление субсидий из бюджета Слободского района социально ориентированным некоммерческим общественным организациям, осуществляющим работу с ветеранами, инвалидами в вопросах их интеграции в общество и социокультурной реабилит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EA34EE" w:rsidRDefault="00EA34EE" w:rsidP="00DE2BA2">
            <w:pPr>
              <w:rPr>
                <w:sz w:val="24"/>
              </w:rPr>
            </w:pPr>
            <w:r w:rsidRPr="00EA34EE">
              <w:rPr>
                <w:sz w:val="24"/>
              </w:rPr>
              <w:t>409,10</w:t>
            </w: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A727D0" w:rsidRPr="00EA34EE" w:rsidRDefault="00A727D0" w:rsidP="00DE2BA2">
            <w:pPr>
              <w:rPr>
                <w:sz w:val="24"/>
              </w:rPr>
            </w:pPr>
          </w:p>
          <w:p w:rsidR="00823DB4" w:rsidRPr="00EA34EE" w:rsidRDefault="00823DB4" w:rsidP="00DE2BA2">
            <w:pPr>
              <w:rPr>
                <w:sz w:val="24"/>
              </w:rPr>
            </w:pPr>
          </w:p>
          <w:p w:rsidR="00823DB4" w:rsidRPr="00EA34EE" w:rsidRDefault="00823DB4" w:rsidP="00DE2BA2">
            <w:pPr>
              <w:rPr>
                <w:sz w:val="24"/>
              </w:rPr>
            </w:pPr>
          </w:p>
          <w:p w:rsidR="00823DB4" w:rsidRPr="00EA34EE" w:rsidRDefault="00823DB4" w:rsidP="00DE2BA2">
            <w:pPr>
              <w:rPr>
                <w:sz w:val="24"/>
              </w:rPr>
            </w:pPr>
          </w:p>
          <w:p w:rsidR="00A727D0" w:rsidRPr="00A727D0" w:rsidRDefault="00EA34EE" w:rsidP="00DE2BA2">
            <w:pPr>
              <w:rPr>
                <w:color w:val="000000"/>
                <w:sz w:val="24"/>
              </w:rPr>
            </w:pPr>
            <w:r w:rsidRPr="00EA34EE">
              <w:rPr>
                <w:sz w:val="24"/>
              </w:rPr>
              <w:t>40</w:t>
            </w:r>
            <w:r w:rsidR="00EA7E84" w:rsidRPr="00EA34EE">
              <w:rPr>
                <w:sz w:val="24"/>
              </w:rPr>
              <w:t>9,1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качества работы с ветеранами, инвалидами по социальным вопросам</w:t>
            </w:r>
          </w:p>
        </w:tc>
      </w:tr>
      <w:tr w:rsidR="00A727D0" w:rsidRPr="00A727D0" w:rsidTr="00DE2BA2">
        <w:trPr>
          <w:trHeight w:val="41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 бюджет Слободского района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972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районных культурно-массовых и информационных мероприятий с участием инвалидов и семей, имеющих детей с </w:t>
            </w:r>
            <w:r w:rsidRPr="00A727D0">
              <w:rPr>
                <w:color w:val="000000"/>
                <w:sz w:val="24"/>
              </w:rPr>
              <w:lastRenderedPageBreak/>
              <w:t>ограниченными возможностями</w:t>
            </w:r>
          </w:p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В рамках «Весенней недели добра» </w:t>
            </w:r>
          </w:p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Мероприятие приуроченное </w:t>
            </w:r>
            <w:proofErr w:type="gramStart"/>
            <w:r w:rsidRPr="00A727D0">
              <w:rPr>
                <w:color w:val="000000"/>
                <w:sz w:val="24"/>
              </w:rPr>
              <w:t>к</w:t>
            </w:r>
            <w:proofErr w:type="gramEnd"/>
            <w:r w:rsidRPr="00A727D0">
              <w:rPr>
                <w:color w:val="000000"/>
                <w:sz w:val="24"/>
              </w:rPr>
              <w:t xml:space="preserve"> «Дню инвалида» (конкурс игровых площадок, подарки детям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силение социализации детей с ограниченными </w:t>
            </w:r>
            <w:r w:rsidRPr="00A727D0">
              <w:rPr>
                <w:color w:val="000000"/>
                <w:sz w:val="24"/>
              </w:rPr>
              <w:lastRenderedPageBreak/>
              <w:t xml:space="preserve">возможностями </w:t>
            </w:r>
          </w:p>
        </w:tc>
      </w:tr>
      <w:tr w:rsidR="00A727D0" w:rsidRPr="00A727D0" w:rsidTr="00DE2BA2">
        <w:trPr>
          <w:trHeight w:val="97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617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мониторинга доступности жилых помещений, предоставляемых инвалидам по договорам социального найма, к их нуждам, объектов инженерной, транспортной и социальной инфраструктуры, создание карты доступности социально значимых объектов Слободского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данных по доступной среде</w:t>
            </w:r>
          </w:p>
        </w:tc>
      </w:tr>
      <w:tr w:rsidR="00A727D0" w:rsidRPr="00A727D0" w:rsidTr="00DE2BA2">
        <w:trPr>
          <w:trHeight w:val="102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299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испособление жилых помещений, предоставляемых инвалидам по договорам социального найма, к их нуждам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качества жизни людей с ограниченными возможностями</w:t>
            </w:r>
          </w:p>
        </w:tc>
      </w:tr>
      <w:tr w:rsidR="00A727D0" w:rsidRPr="00A727D0" w:rsidTr="00DE2BA2">
        <w:trPr>
          <w:trHeight w:val="50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430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способление административных зданий и сооружений к потребностям инвалидов (установка специальных приспособлени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оздание доступной среды для данной категории граждан</w:t>
            </w:r>
          </w:p>
        </w:tc>
      </w:tr>
      <w:tr w:rsidR="00A727D0" w:rsidRPr="00A727D0" w:rsidTr="00DE2BA2">
        <w:trPr>
          <w:trHeight w:val="642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272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Контроль над организацией психолого-педагогической реабилитации и адаптации семей имеющих детей с ограниченными возможностя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качества психолого-педагогической реабилитации и адаптации данной категории</w:t>
            </w:r>
          </w:p>
        </w:tc>
      </w:tr>
      <w:tr w:rsidR="00A727D0" w:rsidRPr="00A727D0" w:rsidTr="00DE2BA2">
        <w:trPr>
          <w:trHeight w:val="44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393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организации оказания адресной помощи инвалидам и семьям, имеющих детей с ограниченными возможностя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порядка и качества помощи</w:t>
            </w:r>
          </w:p>
        </w:tc>
      </w:tr>
      <w:tr w:rsidR="00A727D0" w:rsidRPr="00A727D0" w:rsidTr="00DE2BA2">
        <w:trPr>
          <w:trHeight w:val="41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374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5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Межведомственная координация работы различных организаций по оказанию помощи </w:t>
            </w:r>
            <w:proofErr w:type="gramStart"/>
            <w:r w:rsidRPr="00A727D0">
              <w:rPr>
                <w:color w:val="000000"/>
                <w:sz w:val="24"/>
              </w:rPr>
              <w:t>гражданам</w:t>
            </w:r>
            <w:proofErr w:type="gramEnd"/>
            <w:r w:rsidRPr="00A727D0">
              <w:rPr>
                <w:color w:val="000000"/>
                <w:sz w:val="24"/>
              </w:rPr>
              <w:t xml:space="preserve"> попавшим в трудную жизненную ситуацию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межведомственной координации по реализации данного вопроса</w:t>
            </w:r>
          </w:p>
        </w:tc>
      </w:tr>
      <w:tr w:rsidR="00A727D0" w:rsidRPr="00A727D0" w:rsidTr="00DE2BA2">
        <w:trPr>
          <w:trHeight w:val="756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5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организации оказания материальной и натуральной помощи гражданам, попавшим в трудную жизненную ситуаци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организации помощи гражданам данной категории</w:t>
            </w:r>
          </w:p>
        </w:tc>
      </w:tr>
      <w:tr w:rsidR="00A727D0" w:rsidRPr="00A727D0" w:rsidTr="00DE2BA2">
        <w:trPr>
          <w:trHeight w:val="486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599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6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Мониторинг демографических процессов: миграционного потока населения, естественного движения населения, динамики браков и разводов, плотности населения по поселениям, численности населения в разрезе посел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proofErr w:type="gramStart"/>
            <w:r w:rsidRPr="00A727D0">
              <w:rPr>
                <w:color w:val="000000"/>
                <w:sz w:val="24"/>
              </w:rPr>
              <w:t>Актуализация данных по демографической политики района</w:t>
            </w:r>
            <w:proofErr w:type="gramEnd"/>
          </w:p>
        </w:tc>
      </w:tr>
      <w:tr w:rsidR="00A727D0" w:rsidRPr="00A727D0" w:rsidTr="00DE2BA2">
        <w:trPr>
          <w:trHeight w:val="59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692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мониторинга численности обучающихся и воспитанников образовательных учреждений, мест в данных учреждениях, мониторинг мероприятий по профилактике асоциальных проявлений среди учащихся образовательных учреждений Слободского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качества проводимых мероприятий</w:t>
            </w:r>
          </w:p>
        </w:tc>
      </w:tr>
      <w:tr w:rsidR="00A727D0" w:rsidRPr="00A727D0" w:rsidTr="00DE2BA2">
        <w:trPr>
          <w:trHeight w:val="95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766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круглых столов в поселениях Слободского района с участием руководителей организаций, учреждений, предприятий находящихся на территории поселений, с привлечением специалистов администрации Слободского района, общественных организаций, для решения вопросов улучшения демографии и мониторинга демографической ситуации в поселения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лучшение взаимодействия </w:t>
            </w:r>
            <w:proofErr w:type="spellStart"/>
            <w:r w:rsidRPr="00A727D0">
              <w:rPr>
                <w:color w:val="000000"/>
                <w:sz w:val="24"/>
              </w:rPr>
              <w:t>субьектов</w:t>
            </w:r>
            <w:proofErr w:type="spellEnd"/>
            <w:r w:rsidRPr="00A727D0">
              <w:rPr>
                <w:color w:val="000000"/>
                <w:sz w:val="24"/>
              </w:rPr>
              <w:t xml:space="preserve"> для решения вопросов улучшения демографии</w:t>
            </w:r>
          </w:p>
        </w:tc>
      </w:tr>
      <w:tr w:rsidR="00A727D0" w:rsidRPr="00A727D0" w:rsidTr="00DE2BA2">
        <w:trPr>
          <w:trHeight w:val="172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486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бор информации о количестве молодых семей, нуждающихся в улучшении жилищных условий, сбор информации о наличии семейных клубов, функционирующих на территории Слободского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информации по данной категории граждан</w:t>
            </w:r>
          </w:p>
        </w:tc>
      </w:tr>
      <w:tr w:rsidR="00A727D0" w:rsidRPr="00A727D0" w:rsidTr="00DE2BA2">
        <w:trPr>
          <w:trHeight w:val="87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542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влечение Русской Православной Церкви и представителей других конфессий к решению вопроса повышения демографии в Слободском район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взаимодействия Русской Православной Церкви и представителей других конфессий с администрациями поселений по вопросу повышения демографии</w:t>
            </w:r>
          </w:p>
        </w:tc>
      </w:tr>
      <w:tr w:rsidR="00A727D0" w:rsidRPr="00A727D0" w:rsidTr="00DE2BA2">
        <w:trPr>
          <w:trHeight w:val="56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523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правовых выездных лекториев </w:t>
            </w:r>
            <w:r w:rsidRPr="00A727D0">
              <w:rPr>
                <w:color w:val="000000"/>
                <w:sz w:val="24"/>
              </w:rPr>
              <w:lastRenderedPageBreak/>
              <w:t>направленных на профилактику правонарушений, антинаркотические мероприятия и другие факторы, негативно влияющие на демографическую ситуаци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силение </w:t>
            </w:r>
            <w:r w:rsidRPr="00A727D0">
              <w:rPr>
                <w:color w:val="000000"/>
                <w:sz w:val="24"/>
              </w:rPr>
              <w:lastRenderedPageBreak/>
              <w:t>профилактики правонарушений, антинаркотических мероприятий для улучшения демографической ситуации</w:t>
            </w:r>
          </w:p>
        </w:tc>
      </w:tr>
      <w:tr w:rsidR="00A727D0" w:rsidRPr="00A727D0" w:rsidTr="00DE2BA2">
        <w:trPr>
          <w:trHeight w:val="58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448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6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работы с жителями поселений Слободского района, для участия в Проектах по поддержке местных инициатив по социальным объектам способствующим повышению демограф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Взаимодействие населения, </w:t>
            </w:r>
            <w:proofErr w:type="spellStart"/>
            <w:r w:rsidRPr="00A727D0">
              <w:rPr>
                <w:color w:val="000000"/>
                <w:sz w:val="24"/>
              </w:rPr>
              <w:t>администраций</w:t>
            </w:r>
            <w:proofErr w:type="gramStart"/>
            <w:r w:rsidRPr="00A727D0">
              <w:rPr>
                <w:color w:val="000000"/>
                <w:sz w:val="24"/>
              </w:rPr>
              <w:t>,п</w:t>
            </w:r>
            <w:proofErr w:type="gramEnd"/>
            <w:r w:rsidRPr="00A727D0">
              <w:rPr>
                <w:color w:val="000000"/>
                <w:sz w:val="24"/>
              </w:rPr>
              <w:t>редставителей</w:t>
            </w:r>
            <w:proofErr w:type="spellEnd"/>
            <w:r w:rsidRPr="00A727D0">
              <w:rPr>
                <w:color w:val="000000"/>
                <w:sz w:val="24"/>
              </w:rPr>
              <w:t xml:space="preserve"> ЧБ по мероприятиям способствующим повышению демографии</w:t>
            </w:r>
          </w:p>
        </w:tc>
      </w:tr>
      <w:tr w:rsidR="00A727D0" w:rsidRPr="00A727D0" w:rsidTr="00DE2BA2">
        <w:trPr>
          <w:trHeight w:val="65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</w:p>
        </w:tc>
      </w:tr>
      <w:tr w:rsidR="00A727D0" w:rsidRPr="00A727D0" w:rsidTr="00DE2BA2">
        <w:trPr>
          <w:trHeight w:val="449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8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и проведение обучения лиц, желающих заниматься бизнесом, начинающих и действующих предпринимателей по вопросам ведения бизнеса с целью создания новых рабочих ме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27D0" w:rsidRPr="00A727D0" w:rsidRDefault="00A727D0" w:rsidP="00DE2BA2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оличества лиц, желающих заниматься бизнесом</w:t>
            </w:r>
          </w:p>
        </w:tc>
      </w:tr>
      <w:tr w:rsidR="00A727D0" w:rsidRPr="00A727D0" w:rsidTr="00DE2BA2">
        <w:trPr>
          <w:trHeight w:val="75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727D0" w:rsidRDefault="00A727D0" w:rsidP="00A727D0">
      <w:pPr>
        <w:spacing w:after="200" w:line="276" w:lineRule="auto"/>
        <w:jc w:val="center"/>
      </w:pPr>
    </w:p>
    <w:p w:rsidR="00DE2BA2" w:rsidRDefault="00DE2BA2" w:rsidP="00A727D0">
      <w:pPr>
        <w:spacing w:after="200" w:line="276" w:lineRule="auto"/>
        <w:jc w:val="center"/>
      </w:pPr>
    </w:p>
    <w:p w:rsidR="00DE2BA2" w:rsidRDefault="00DE2BA2" w:rsidP="00A727D0">
      <w:pPr>
        <w:spacing w:after="200" w:line="276" w:lineRule="auto"/>
        <w:jc w:val="center"/>
      </w:pPr>
      <w:r>
        <w:t>________________</w:t>
      </w:r>
    </w:p>
    <w:sectPr w:rsidR="00DE2BA2" w:rsidSect="00823DB4">
      <w:pgSz w:w="16838" w:h="11906" w:orient="landscape"/>
      <w:pgMar w:top="1135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90" w:rsidRDefault="00980890" w:rsidP="00344D0F">
      <w:r>
        <w:separator/>
      </w:r>
    </w:p>
  </w:endnote>
  <w:endnote w:type="continuationSeparator" w:id="0">
    <w:p w:rsidR="00980890" w:rsidRDefault="00980890" w:rsidP="0034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90" w:rsidRDefault="00980890" w:rsidP="00344D0F">
      <w:r>
        <w:separator/>
      </w:r>
    </w:p>
  </w:footnote>
  <w:footnote w:type="continuationSeparator" w:id="0">
    <w:p w:rsidR="00980890" w:rsidRDefault="00980890" w:rsidP="0034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68D"/>
    <w:multiLevelType w:val="hybridMultilevel"/>
    <w:tmpl w:val="9EB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E503C"/>
    <w:multiLevelType w:val="hybridMultilevel"/>
    <w:tmpl w:val="49581402"/>
    <w:lvl w:ilvl="0" w:tplc="8E0A9A8A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7183473"/>
    <w:multiLevelType w:val="hybridMultilevel"/>
    <w:tmpl w:val="A664F0A4"/>
    <w:lvl w:ilvl="0" w:tplc="DB84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93B6D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94D47EF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0A6F66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604577D"/>
    <w:multiLevelType w:val="hybridMultilevel"/>
    <w:tmpl w:val="80863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60AFE"/>
    <w:multiLevelType w:val="hybridMultilevel"/>
    <w:tmpl w:val="28F6BF7A"/>
    <w:lvl w:ilvl="0" w:tplc="8A80BE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B3A03"/>
    <w:multiLevelType w:val="hybridMultilevel"/>
    <w:tmpl w:val="CC321F26"/>
    <w:lvl w:ilvl="0" w:tplc="FEFE24D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A362C3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BE07BA1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96C"/>
    <w:rsid w:val="0000381B"/>
    <w:rsid w:val="00003FD2"/>
    <w:rsid w:val="000040BF"/>
    <w:rsid w:val="000044BF"/>
    <w:rsid w:val="00006086"/>
    <w:rsid w:val="0000669B"/>
    <w:rsid w:val="00012E6B"/>
    <w:rsid w:val="00016CBE"/>
    <w:rsid w:val="000173C4"/>
    <w:rsid w:val="0002072D"/>
    <w:rsid w:val="000213F4"/>
    <w:rsid w:val="00021FC0"/>
    <w:rsid w:val="00022B2E"/>
    <w:rsid w:val="00023455"/>
    <w:rsid w:val="000366C8"/>
    <w:rsid w:val="00036FA9"/>
    <w:rsid w:val="00044C8B"/>
    <w:rsid w:val="00046ACE"/>
    <w:rsid w:val="00051164"/>
    <w:rsid w:val="00051466"/>
    <w:rsid w:val="000527A2"/>
    <w:rsid w:val="000573F5"/>
    <w:rsid w:val="00073A4A"/>
    <w:rsid w:val="000766A6"/>
    <w:rsid w:val="000835F5"/>
    <w:rsid w:val="00083FFF"/>
    <w:rsid w:val="00085585"/>
    <w:rsid w:val="000863F4"/>
    <w:rsid w:val="000870F9"/>
    <w:rsid w:val="00090AFA"/>
    <w:rsid w:val="00091DB5"/>
    <w:rsid w:val="000940ED"/>
    <w:rsid w:val="000A0657"/>
    <w:rsid w:val="000A466E"/>
    <w:rsid w:val="000A788F"/>
    <w:rsid w:val="000A7B2C"/>
    <w:rsid w:val="000B0F6A"/>
    <w:rsid w:val="000B1EB8"/>
    <w:rsid w:val="000B4236"/>
    <w:rsid w:val="000B4925"/>
    <w:rsid w:val="000C3006"/>
    <w:rsid w:val="000D5B2F"/>
    <w:rsid w:val="000D763D"/>
    <w:rsid w:val="000E233D"/>
    <w:rsid w:val="000E2461"/>
    <w:rsid w:val="000E349F"/>
    <w:rsid w:val="000E6253"/>
    <w:rsid w:val="000F2290"/>
    <w:rsid w:val="000F39EE"/>
    <w:rsid w:val="000F3B4C"/>
    <w:rsid w:val="000F5240"/>
    <w:rsid w:val="001030A4"/>
    <w:rsid w:val="001104CD"/>
    <w:rsid w:val="00112B37"/>
    <w:rsid w:val="00116E3A"/>
    <w:rsid w:val="00117F7B"/>
    <w:rsid w:val="001275EC"/>
    <w:rsid w:val="00133650"/>
    <w:rsid w:val="001372E7"/>
    <w:rsid w:val="00137BBC"/>
    <w:rsid w:val="0014224C"/>
    <w:rsid w:val="00144937"/>
    <w:rsid w:val="00146467"/>
    <w:rsid w:val="00151096"/>
    <w:rsid w:val="0015307B"/>
    <w:rsid w:val="001547B2"/>
    <w:rsid w:val="00156828"/>
    <w:rsid w:val="00156849"/>
    <w:rsid w:val="001731A6"/>
    <w:rsid w:val="001743DC"/>
    <w:rsid w:val="001901CE"/>
    <w:rsid w:val="001911AD"/>
    <w:rsid w:val="001962FF"/>
    <w:rsid w:val="001A0621"/>
    <w:rsid w:val="001A7486"/>
    <w:rsid w:val="001B5F55"/>
    <w:rsid w:val="001C10D8"/>
    <w:rsid w:val="001C1D99"/>
    <w:rsid w:val="001C54B4"/>
    <w:rsid w:val="001C5C17"/>
    <w:rsid w:val="001C5FB6"/>
    <w:rsid w:val="001D4B42"/>
    <w:rsid w:val="001D5C58"/>
    <w:rsid w:val="001E3203"/>
    <w:rsid w:val="002058B0"/>
    <w:rsid w:val="00210D68"/>
    <w:rsid w:val="002147F9"/>
    <w:rsid w:val="00215332"/>
    <w:rsid w:val="00215DDA"/>
    <w:rsid w:val="002178D7"/>
    <w:rsid w:val="00220DC1"/>
    <w:rsid w:val="0022485D"/>
    <w:rsid w:val="002311F8"/>
    <w:rsid w:val="0023222F"/>
    <w:rsid w:val="002327F3"/>
    <w:rsid w:val="00234871"/>
    <w:rsid w:val="0023603E"/>
    <w:rsid w:val="00237B1C"/>
    <w:rsid w:val="00241724"/>
    <w:rsid w:val="002426E1"/>
    <w:rsid w:val="002528FD"/>
    <w:rsid w:val="002531C8"/>
    <w:rsid w:val="00266139"/>
    <w:rsid w:val="002748F1"/>
    <w:rsid w:val="0028108E"/>
    <w:rsid w:val="0028636B"/>
    <w:rsid w:val="00286AE6"/>
    <w:rsid w:val="00292C0E"/>
    <w:rsid w:val="002971AA"/>
    <w:rsid w:val="002A0B2F"/>
    <w:rsid w:val="002A693E"/>
    <w:rsid w:val="002B2083"/>
    <w:rsid w:val="002B28A8"/>
    <w:rsid w:val="002B3BA6"/>
    <w:rsid w:val="002B6B02"/>
    <w:rsid w:val="002B6E84"/>
    <w:rsid w:val="002C01D8"/>
    <w:rsid w:val="002C3A1C"/>
    <w:rsid w:val="002C746E"/>
    <w:rsid w:val="002D08CB"/>
    <w:rsid w:val="002E33FA"/>
    <w:rsid w:val="002E47AC"/>
    <w:rsid w:val="002F6B23"/>
    <w:rsid w:val="003046B5"/>
    <w:rsid w:val="00313431"/>
    <w:rsid w:val="00313BCE"/>
    <w:rsid w:val="003234A3"/>
    <w:rsid w:val="00327A32"/>
    <w:rsid w:val="00331980"/>
    <w:rsid w:val="00342B16"/>
    <w:rsid w:val="00344CDF"/>
    <w:rsid w:val="00344D0F"/>
    <w:rsid w:val="00345C23"/>
    <w:rsid w:val="0034741C"/>
    <w:rsid w:val="00350274"/>
    <w:rsid w:val="00351A6A"/>
    <w:rsid w:val="00352AD2"/>
    <w:rsid w:val="00355878"/>
    <w:rsid w:val="003561F4"/>
    <w:rsid w:val="0035694E"/>
    <w:rsid w:val="00372A1C"/>
    <w:rsid w:val="00376BF1"/>
    <w:rsid w:val="00376CFD"/>
    <w:rsid w:val="00376FD0"/>
    <w:rsid w:val="00380211"/>
    <w:rsid w:val="00383EE3"/>
    <w:rsid w:val="0038463E"/>
    <w:rsid w:val="003870E0"/>
    <w:rsid w:val="0039439A"/>
    <w:rsid w:val="003972E0"/>
    <w:rsid w:val="003975D7"/>
    <w:rsid w:val="003A2F5A"/>
    <w:rsid w:val="003A5380"/>
    <w:rsid w:val="003B1D8E"/>
    <w:rsid w:val="003B3914"/>
    <w:rsid w:val="003C31E4"/>
    <w:rsid w:val="003C3B3D"/>
    <w:rsid w:val="003C66CB"/>
    <w:rsid w:val="003C6C6C"/>
    <w:rsid w:val="003C6CEB"/>
    <w:rsid w:val="003C709D"/>
    <w:rsid w:val="003D1F5A"/>
    <w:rsid w:val="003D2E23"/>
    <w:rsid w:val="003D3EB8"/>
    <w:rsid w:val="003D7962"/>
    <w:rsid w:val="003E419B"/>
    <w:rsid w:val="003F3E88"/>
    <w:rsid w:val="00400D97"/>
    <w:rsid w:val="00411E17"/>
    <w:rsid w:val="0041460B"/>
    <w:rsid w:val="00415402"/>
    <w:rsid w:val="00415EDA"/>
    <w:rsid w:val="0041621C"/>
    <w:rsid w:val="00416BA4"/>
    <w:rsid w:val="00420278"/>
    <w:rsid w:val="004206A4"/>
    <w:rsid w:val="00421BDE"/>
    <w:rsid w:val="00422AAC"/>
    <w:rsid w:val="00424BCC"/>
    <w:rsid w:val="004330CD"/>
    <w:rsid w:val="004345D0"/>
    <w:rsid w:val="00452CF0"/>
    <w:rsid w:val="00452DB0"/>
    <w:rsid w:val="00454D37"/>
    <w:rsid w:val="00455B4A"/>
    <w:rsid w:val="004572FD"/>
    <w:rsid w:val="0046288B"/>
    <w:rsid w:val="004729D7"/>
    <w:rsid w:val="00476F92"/>
    <w:rsid w:val="00481BF2"/>
    <w:rsid w:val="00490201"/>
    <w:rsid w:val="0049293D"/>
    <w:rsid w:val="00492F19"/>
    <w:rsid w:val="00494D58"/>
    <w:rsid w:val="00496827"/>
    <w:rsid w:val="004A2076"/>
    <w:rsid w:val="004B05D8"/>
    <w:rsid w:val="004B44DA"/>
    <w:rsid w:val="004C176E"/>
    <w:rsid w:val="004C1CDF"/>
    <w:rsid w:val="004C76DA"/>
    <w:rsid w:val="004D18CD"/>
    <w:rsid w:val="004D26EB"/>
    <w:rsid w:val="004D3C71"/>
    <w:rsid w:val="004D3F4E"/>
    <w:rsid w:val="004D452D"/>
    <w:rsid w:val="004D7E70"/>
    <w:rsid w:val="004E2B1A"/>
    <w:rsid w:val="004E7756"/>
    <w:rsid w:val="004F2BF1"/>
    <w:rsid w:val="004F3B74"/>
    <w:rsid w:val="00500344"/>
    <w:rsid w:val="00503DC4"/>
    <w:rsid w:val="00507938"/>
    <w:rsid w:val="005119F1"/>
    <w:rsid w:val="00512518"/>
    <w:rsid w:val="005132FB"/>
    <w:rsid w:val="00514669"/>
    <w:rsid w:val="0051489F"/>
    <w:rsid w:val="005206DE"/>
    <w:rsid w:val="00520FD5"/>
    <w:rsid w:val="00520FDA"/>
    <w:rsid w:val="005258EE"/>
    <w:rsid w:val="00525F0C"/>
    <w:rsid w:val="00526539"/>
    <w:rsid w:val="00527137"/>
    <w:rsid w:val="0052738C"/>
    <w:rsid w:val="00527459"/>
    <w:rsid w:val="00527E71"/>
    <w:rsid w:val="00530596"/>
    <w:rsid w:val="00532071"/>
    <w:rsid w:val="00534DD4"/>
    <w:rsid w:val="00534FCA"/>
    <w:rsid w:val="005359C2"/>
    <w:rsid w:val="00535D3E"/>
    <w:rsid w:val="00545564"/>
    <w:rsid w:val="005521F3"/>
    <w:rsid w:val="005632D2"/>
    <w:rsid w:val="00563379"/>
    <w:rsid w:val="005643EA"/>
    <w:rsid w:val="0056697B"/>
    <w:rsid w:val="00566B56"/>
    <w:rsid w:val="00567820"/>
    <w:rsid w:val="005720DC"/>
    <w:rsid w:val="005734C6"/>
    <w:rsid w:val="00573E6E"/>
    <w:rsid w:val="00577A13"/>
    <w:rsid w:val="005816DD"/>
    <w:rsid w:val="00582B5D"/>
    <w:rsid w:val="00586ADE"/>
    <w:rsid w:val="00592D19"/>
    <w:rsid w:val="00592F3E"/>
    <w:rsid w:val="005A1CBD"/>
    <w:rsid w:val="005A20AD"/>
    <w:rsid w:val="005B35B7"/>
    <w:rsid w:val="005B5056"/>
    <w:rsid w:val="005C0590"/>
    <w:rsid w:val="005C21C4"/>
    <w:rsid w:val="005C32B3"/>
    <w:rsid w:val="005C402C"/>
    <w:rsid w:val="005C6D22"/>
    <w:rsid w:val="005D00C3"/>
    <w:rsid w:val="005D2DBA"/>
    <w:rsid w:val="005D34D6"/>
    <w:rsid w:val="005D4D12"/>
    <w:rsid w:val="005D5578"/>
    <w:rsid w:val="005E1921"/>
    <w:rsid w:val="005E1F03"/>
    <w:rsid w:val="005E2A54"/>
    <w:rsid w:val="005E4796"/>
    <w:rsid w:val="005F6F13"/>
    <w:rsid w:val="0060335D"/>
    <w:rsid w:val="0060656F"/>
    <w:rsid w:val="00612F38"/>
    <w:rsid w:val="00621A6D"/>
    <w:rsid w:val="0062605B"/>
    <w:rsid w:val="00626113"/>
    <w:rsid w:val="00627FF7"/>
    <w:rsid w:val="006377A1"/>
    <w:rsid w:val="00655259"/>
    <w:rsid w:val="006619FD"/>
    <w:rsid w:val="00667078"/>
    <w:rsid w:val="00667798"/>
    <w:rsid w:val="00670591"/>
    <w:rsid w:val="006738B3"/>
    <w:rsid w:val="00676E86"/>
    <w:rsid w:val="00677ACB"/>
    <w:rsid w:val="0068035A"/>
    <w:rsid w:val="00680A9F"/>
    <w:rsid w:val="00682C5A"/>
    <w:rsid w:val="006865D4"/>
    <w:rsid w:val="00691034"/>
    <w:rsid w:val="00694828"/>
    <w:rsid w:val="006956A0"/>
    <w:rsid w:val="006A09B0"/>
    <w:rsid w:val="006B15B3"/>
    <w:rsid w:val="006B46AB"/>
    <w:rsid w:val="006C0892"/>
    <w:rsid w:val="006C11D4"/>
    <w:rsid w:val="006C16F0"/>
    <w:rsid w:val="006C211E"/>
    <w:rsid w:val="006C5418"/>
    <w:rsid w:val="006C6CBE"/>
    <w:rsid w:val="006D0286"/>
    <w:rsid w:val="006D1A15"/>
    <w:rsid w:val="006D1D5F"/>
    <w:rsid w:val="006D2C58"/>
    <w:rsid w:val="006D6C97"/>
    <w:rsid w:val="006D7251"/>
    <w:rsid w:val="006F28E0"/>
    <w:rsid w:val="006F5A37"/>
    <w:rsid w:val="007104A7"/>
    <w:rsid w:val="00711379"/>
    <w:rsid w:val="007124E4"/>
    <w:rsid w:val="00722C81"/>
    <w:rsid w:val="007264C9"/>
    <w:rsid w:val="00731D31"/>
    <w:rsid w:val="007350FA"/>
    <w:rsid w:val="007358FA"/>
    <w:rsid w:val="007378CA"/>
    <w:rsid w:val="00741AB5"/>
    <w:rsid w:val="00741E67"/>
    <w:rsid w:val="00741FA2"/>
    <w:rsid w:val="007528F8"/>
    <w:rsid w:val="00752FBE"/>
    <w:rsid w:val="007549AD"/>
    <w:rsid w:val="0075730F"/>
    <w:rsid w:val="00761E64"/>
    <w:rsid w:val="0076577E"/>
    <w:rsid w:val="00773936"/>
    <w:rsid w:val="007775A1"/>
    <w:rsid w:val="007816D5"/>
    <w:rsid w:val="00786EAA"/>
    <w:rsid w:val="007870E5"/>
    <w:rsid w:val="00787EA9"/>
    <w:rsid w:val="00790738"/>
    <w:rsid w:val="00794D0B"/>
    <w:rsid w:val="007A07F9"/>
    <w:rsid w:val="007A1B1B"/>
    <w:rsid w:val="007A3FDD"/>
    <w:rsid w:val="007A527D"/>
    <w:rsid w:val="007A6878"/>
    <w:rsid w:val="007B090C"/>
    <w:rsid w:val="007B175C"/>
    <w:rsid w:val="007B1F65"/>
    <w:rsid w:val="007B3424"/>
    <w:rsid w:val="007B4962"/>
    <w:rsid w:val="007B4B50"/>
    <w:rsid w:val="007B6B1F"/>
    <w:rsid w:val="007C0609"/>
    <w:rsid w:val="007C140E"/>
    <w:rsid w:val="007C1532"/>
    <w:rsid w:val="007D17D6"/>
    <w:rsid w:val="007D3DD8"/>
    <w:rsid w:val="007D437B"/>
    <w:rsid w:val="007D596C"/>
    <w:rsid w:val="007F044C"/>
    <w:rsid w:val="007F11A6"/>
    <w:rsid w:val="007F1AF2"/>
    <w:rsid w:val="00802FA5"/>
    <w:rsid w:val="00811A0A"/>
    <w:rsid w:val="0081248F"/>
    <w:rsid w:val="00823DB4"/>
    <w:rsid w:val="0082496B"/>
    <w:rsid w:val="00830F5E"/>
    <w:rsid w:val="00830F9D"/>
    <w:rsid w:val="00831975"/>
    <w:rsid w:val="00835BA5"/>
    <w:rsid w:val="008374BB"/>
    <w:rsid w:val="00843E55"/>
    <w:rsid w:val="00845189"/>
    <w:rsid w:val="00845F9F"/>
    <w:rsid w:val="00847CE4"/>
    <w:rsid w:val="00850D83"/>
    <w:rsid w:val="00852024"/>
    <w:rsid w:val="0085248C"/>
    <w:rsid w:val="00852C2D"/>
    <w:rsid w:val="0086409B"/>
    <w:rsid w:val="00864AD3"/>
    <w:rsid w:val="008679F2"/>
    <w:rsid w:val="00867DC8"/>
    <w:rsid w:val="00870DF8"/>
    <w:rsid w:val="00871355"/>
    <w:rsid w:val="00873E02"/>
    <w:rsid w:val="00876C27"/>
    <w:rsid w:val="00882561"/>
    <w:rsid w:val="0088405F"/>
    <w:rsid w:val="008854CA"/>
    <w:rsid w:val="0088660E"/>
    <w:rsid w:val="0089191B"/>
    <w:rsid w:val="00891AB1"/>
    <w:rsid w:val="0089359E"/>
    <w:rsid w:val="00894CB7"/>
    <w:rsid w:val="00897CFC"/>
    <w:rsid w:val="008A1501"/>
    <w:rsid w:val="008A1EAB"/>
    <w:rsid w:val="008A2F03"/>
    <w:rsid w:val="008A4013"/>
    <w:rsid w:val="008B1852"/>
    <w:rsid w:val="008B1995"/>
    <w:rsid w:val="008B1AAE"/>
    <w:rsid w:val="008B1EBD"/>
    <w:rsid w:val="008B317A"/>
    <w:rsid w:val="008B5066"/>
    <w:rsid w:val="008C50B9"/>
    <w:rsid w:val="008D1D34"/>
    <w:rsid w:val="008D31FA"/>
    <w:rsid w:val="008D4756"/>
    <w:rsid w:val="008D4FCA"/>
    <w:rsid w:val="008D7005"/>
    <w:rsid w:val="008D792E"/>
    <w:rsid w:val="008E5C78"/>
    <w:rsid w:val="009007B7"/>
    <w:rsid w:val="00901D6A"/>
    <w:rsid w:val="009050A9"/>
    <w:rsid w:val="00905F44"/>
    <w:rsid w:val="00907320"/>
    <w:rsid w:val="0092161F"/>
    <w:rsid w:val="00923B68"/>
    <w:rsid w:val="0094659D"/>
    <w:rsid w:val="009515B1"/>
    <w:rsid w:val="0095694A"/>
    <w:rsid w:val="009705A5"/>
    <w:rsid w:val="00971B72"/>
    <w:rsid w:val="0097452D"/>
    <w:rsid w:val="00980890"/>
    <w:rsid w:val="00986DAA"/>
    <w:rsid w:val="00987469"/>
    <w:rsid w:val="00991FDC"/>
    <w:rsid w:val="00994ACF"/>
    <w:rsid w:val="00996FB9"/>
    <w:rsid w:val="009A367D"/>
    <w:rsid w:val="009B2D47"/>
    <w:rsid w:val="009B4B37"/>
    <w:rsid w:val="009C0696"/>
    <w:rsid w:val="009C536F"/>
    <w:rsid w:val="009D0E73"/>
    <w:rsid w:val="009D10E2"/>
    <w:rsid w:val="009D27BB"/>
    <w:rsid w:val="009D6AF0"/>
    <w:rsid w:val="009D7CF6"/>
    <w:rsid w:val="009E0310"/>
    <w:rsid w:val="009E7A66"/>
    <w:rsid w:val="009F1305"/>
    <w:rsid w:val="009F1E48"/>
    <w:rsid w:val="009F448C"/>
    <w:rsid w:val="009F5385"/>
    <w:rsid w:val="009F6909"/>
    <w:rsid w:val="009F7ABC"/>
    <w:rsid w:val="00A00ABD"/>
    <w:rsid w:val="00A01755"/>
    <w:rsid w:val="00A05B02"/>
    <w:rsid w:val="00A05C64"/>
    <w:rsid w:val="00A11598"/>
    <w:rsid w:val="00A143F8"/>
    <w:rsid w:val="00A16A70"/>
    <w:rsid w:val="00A31357"/>
    <w:rsid w:val="00A3140B"/>
    <w:rsid w:val="00A3327A"/>
    <w:rsid w:val="00A442AF"/>
    <w:rsid w:val="00A47EF3"/>
    <w:rsid w:val="00A51268"/>
    <w:rsid w:val="00A56183"/>
    <w:rsid w:val="00A66939"/>
    <w:rsid w:val="00A727D0"/>
    <w:rsid w:val="00A73084"/>
    <w:rsid w:val="00A75802"/>
    <w:rsid w:val="00A80A93"/>
    <w:rsid w:val="00A80CFF"/>
    <w:rsid w:val="00A915A3"/>
    <w:rsid w:val="00A966B5"/>
    <w:rsid w:val="00AA1883"/>
    <w:rsid w:val="00AA34A9"/>
    <w:rsid w:val="00AB2965"/>
    <w:rsid w:val="00AB3F9A"/>
    <w:rsid w:val="00AC1E9C"/>
    <w:rsid w:val="00AC21E1"/>
    <w:rsid w:val="00AC4479"/>
    <w:rsid w:val="00AC72B7"/>
    <w:rsid w:val="00AD19FB"/>
    <w:rsid w:val="00AD444A"/>
    <w:rsid w:val="00AD5090"/>
    <w:rsid w:val="00AD59BC"/>
    <w:rsid w:val="00AD6043"/>
    <w:rsid w:val="00AE3790"/>
    <w:rsid w:val="00AE61A5"/>
    <w:rsid w:val="00AF3245"/>
    <w:rsid w:val="00AF37CA"/>
    <w:rsid w:val="00B11A04"/>
    <w:rsid w:val="00B11D68"/>
    <w:rsid w:val="00B21300"/>
    <w:rsid w:val="00B2446D"/>
    <w:rsid w:val="00B2749A"/>
    <w:rsid w:val="00B336E9"/>
    <w:rsid w:val="00B36987"/>
    <w:rsid w:val="00B418AE"/>
    <w:rsid w:val="00B42E0D"/>
    <w:rsid w:val="00B46B27"/>
    <w:rsid w:val="00B51CB2"/>
    <w:rsid w:val="00B548A5"/>
    <w:rsid w:val="00B562E3"/>
    <w:rsid w:val="00B5666D"/>
    <w:rsid w:val="00B567FB"/>
    <w:rsid w:val="00B575F0"/>
    <w:rsid w:val="00B60175"/>
    <w:rsid w:val="00B63204"/>
    <w:rsid w:val="00B63523"/>
    <w:rsid w:val="00B64971"/>
    <w:rsid w:val="00B678A8"/>
    <w:rsid w:val="00B817CD"/>
    <w:rsid w:val="00B82622"/>
    <w:rsid w:val="00B82AC9"/>
    <w:rsid w:val="00B93970"/>
    <w:rsid w:val="00BA3E79"/>
    <w:rsid w:val="00BB550B"/>
    <w:rsid w:val="00BB5612"/>
    <w:rsid w:val="00BB6A9E"/>
    <w:rsid w:val="00BC3824"/>
    <w:rsid w:val="00BC4A72"/>
    <w:rsid w:val="00BC4E00"/>
    <w:rsid w:val="00BC505D"/>
    <w:rsid w:val="00BD2AD1"/>
    <w:rsid w:val="00BD301D"/>
    <w:rsid w:val="00BE28A4"/>
    <w:rsid w:val="00BE50CD"/>
    <w:rsid w:val="00BE5E83"/>
    <w:rsid w:val="00BF0362"/>
    <w:rsid w:val="00BF38AC"/>
    <w:rsid w:val="00BF5990"/>
    <w:rsid w:val="00C003BA"/>
    <w:rsid w:val="00C00403"/>
    <w:rsid w:val="00C00BAA"/>
    <w:rsid w:val="00C07DF0"/>
    <w:rsid w:val="00C10FD7"/>
    <w:rsid w:val="00C13AE2"/>
    <w:rsid w:val="00C14C5D"/>
    <w:rsid w:val="00C17E56"/>
    <w:rsid w:val="00C203C7"/>
    <w:rsid w:val="00C27B7E"/>
    <w:rsid w:val="00C3024F"/>
    <w:rsid w:val="00C33714"/>
    <w:rsid w:val="00C371DF"/>
    <w:rsid w:val="00C41C84"/>
    <w:rsid w:val="00C432F2"/>
    <w:rsid w:val="00C45FE8"/>
    <w:rsid w:val="00C53085"/>
    <w:rsid w:val="00C5657C"/>
    <w:rsid w:val="00C60D0E"/>
    <w:rsid w:val="00C64ED9"/>
    <w:rsid w:val="00C65AD1"/>
    <w:rsid w:val="00C70C97"/>
    <w:rsid w:val="00C734E6"/>
    <w:rsid w:val="00C743B0"/>
    <w:rsid w:val="00C826B9"/>
    <w:rsid w:val="00C83AC3"/>
    <w:rsid w:val="00C90637"/>
    <w:rsid w:val="00CA2167"/>
    <w:rsid w:val="00CA515A"/>
    <w:rsid w:val="00CB06A9"/>
    <w:rsid w:val="00CB2B96"/>
    <w:rsid w:val="00CB2BB5"/>
    <w:rsid w:val="00CB38CD"/>
    <w:rsid w:val="00CB76C0"/>
    <w:rsid w:val="00CC0716"/>
    <w:rsid w:val="00CC59E3"/>
    <w:rsid w:val="00CD1F4C"/>
    <w:rsid w:val="00CD241C"/>
    <w:rsid w:val="00CD41A9"/>
    <w:rsid w:val="00CD578D"/>
    <w:rsid w:val="00CD75A8"/>
    <w:rsid w:val="00CE7868"/>
    <w:rsid w:val="00CF4C9E"/>
    <w:rsid w:val="00CF56C0"/>
    <w:rsid w:val="00D06FA0"/>
    <w:rsid w:val="00D105EF"/>
    <w:rsid w:val="00D16531"/>
    <w:rsid w:val="00D23211"/>
    <w:rsid w:val="00D27A9F"/>
    <w:rsid w:val="00D337C4"/>
    <w:rsid w:val="00D34AB2"/>
    <w:rsid w:val="00D52F56"/>
    <w:rsid w:val="00D543C4"/>
    <w:rsid w:val="00D56362"/>
    <w:rsid w:val="00D61E99"/>
    <w:rsid w:val="00D64B49"/>
    <w:rsid w:val="00D703ED"/>
    <w:rsid w:val="00D70B92"/>
    <w:rsid w:val="00D70E99"/>
    <w:rsid w:val="00D84685"/>
    <w:rsid w:val="00D84777"/>
    <w:rsid w:val="00D87297"/>
    <w:rsid w:val="00D90405"/>
    <w:rsid w:val="00D9043C"/>
    <w:rsid w:val="00D97F9B"/>
    <w:rsid w:val="00DA1CCA"/>
    <w:rsid w:val="00DA228D"/>
    <w:rsid w:val="00DA357F"/>
    <w:rsid w:val="00DA3CE0"/>
    <w:rsid w:val="00DA403A"/>
    <w:rsid w:val="00DC057B"/>
    <w:rsid w:val="00DC6743"/>
    <w:rsid w:val="00DE066C"/>
    <w:rsid w:val="00DE2BA2"/>
    <w:rsid w:val="00DE2E85"/>
    <w:rsid w:val="00DE407A"/>
    <w:rsid w:val="00DE64C4"/>
    <w:rsid w:val="00DE7336"/>
    <w:rsid w:val="00DF0222"/>
    <w:rsid w:val="00DF230F"/>
    <w:rsid w:val="00DF668F"/>
    <w:rsid w:val="00E05955"/>
    <w:rsid w:val="00E0763A"/>
    <w:rsid w:val="00E104F6"/>
    <w:rsid w:val="00E10735"/>
    <w:rsid w:val="00E107F6"/>
    <w:rsid w:val="00E17292"/>
    <w:rsid w:val="00E276DA"/>
    <w:rsid w:val="00E359FA"/>
    <w:rsid w:val="00E43102"/>
    <w:rsid w:val="00E441B3"/>
    <w:rsid w:val="00E44537"/>
    <w:rsid w:val="00E4464D"/>
    <w:rsid w:val="00E45E3F"/>
    <w:rsid w:val="00E5590C"/>
    <w:rsid w:val="00E609DA"/>
    <w:rsid w:val="00E62341"/>
    <w:rsid w:val="00E659EC"/>
    <w:rsid w:val="00E65FA5"/>
    <w:rsid w:val="00E6618E"/>
    <w:rsid w:val="00E70249"/>
    <w:rsid w:val="00E71690"/>
    <w:rsid w:val="00E7692D"/>
    <w:rsid w:val="00E77728"/>
    <w:rsid w:val="00E7798C"/>
    <w:rsid w:val="00E83B28"/>
    <w:rsid w:val="00E905EA"/>
    <w:rsid w:val="00E91A71"/>
    <w:rsid w:val="00EA016E"/>
    <w:rsid w:val="00EA33C0"/>
    <w:rsid w:val="00EA34EE"/>
    <w:rsid w:val="00EA5D19"/>
    <w:rsid w:val="00EA7E84"/>
    <w:rsid w:val="00EB22A1"/>
    <w:rsid w:val="00EB6054"/>
    <w:rsid w:val="00EC0844"/>
    <w:rsid w:val="00EC3BE8"/>
    <w:rsid w:val="00EC64D2"/>
    <w:rsid w:val="00ED555A"/>
    <w:rsid w:val="00ED7473"/>
    <w:rsid w:val="00ED785A"/>
    <w:rsid w:val="00EE05F9"/>
    <w:rsid w:val="00EE4B01"/>
    <w:rsid w:val="00EE52DC"/>
    <w:rsid w:val="00EF3655"/>
    <w:rsid w:val="00F02845"/>
    <w:rsid w:val="00F13D07"/>
    <w:rsid w:val="00F15E95"/>
    <w:rsid w:val="00F301F1"/>
    <w:rsid w:val="00F34074"/>
    <w:rsid w:val="00F454AF"/>
    <w:rsid w:val="00F52E8B"/>
    <w:rsid w:val="00F55B17"/>
    <w:rsid w:val="00F62E4C"/>
    <w:rsid w:val="00F638DA"/>
    <w:rsid w:val="00F672B3"/>
    <w:rsid w:val="00F70A44"/>
    <w:rsid w:val="00F732A8"/>
    <w:rsid w:val="00F748B0"/>
    <w:rsid w:val="00F7636B"/>
    <w:rsid w:val="00F764D3"/>
    <w:rsid w:val="00FA0F1A"/>
    <w:rsid w:val="00FB1785"/>
    <w:rsid w:val="00FB184D"/>
    <w:rsid w:val="00FB54EB"/>
    <w:rsid w:val="00FB5B84"/>
    <w:rsid w:val="00FB6494"/>
    <w:rsid w:val="00FC0312"/>
    <w:rsid w:val="00FD131F"/>
    <w:rsid w:val="00FD1DFA"/>
    <w:rsid w:val="00FD281A"/>
    <w:rsid w:val="00FD5BA4"/>
    <w:rsid w:val="00FE246C"/>
    <w:rsid w:val="00FE6070"/>
    <w:rsid w:val="00FF0ECB"/>
    <w:rsid w:val="00FF4C83"/>
    <w:rsid w:val="00FF4F1A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5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9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0527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5694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569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359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93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6">
    <w:name w:val="36пт"/>
    <w:rsid w:val="007B4B50"/>
    <w:rPr>
      <w:sz w:val="7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9042-1A45-4294-ACFB-2A329017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6</Pages>
  <Words>3466</Words>
  <Characters>1976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2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мин А.С.</dc:creator>
  <cp:keywords/>
  <dc:description/>
  <cp:lastModifiedBy>Пользователь</cp:lastModifiedBy>
  <cp:revision>308</cp:revision>
  <cp:lastPrinted>2021-12-14T08:28:00Z</cp:lastPrinted>
  <dcterms:created xsi:type="dcterms:W3CDTF">2015-03-31T04:28:00Z</dcterms:created>
  <dcterms:modified xsi:type="dcterms:W3CDTF">2021-12-16T07:36:00Z</dcterms:modified>
</cp:coreProperties>
</file>